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8" w:rsidRPr="003A62AD" w:rsidRDefault="001D5668" w:rsidP="001D5668">
      <w:pPr>
        <w:spacing w:after="0" w:line="240" w:lineRule="auto"/>
        <w:jc w:val="center"/>
        <w:rPr>
          <w:rFonts w:cs="Calibri"/>
          <w:b/>
          <w:bCs/>
          <w:i/>
          <w:sz w:val="24"/>
          <w:szCs w:val="24"/>
        </w:rPr>
      </w:pPr>
      <w:r w:rsidRPr="00D40E07">
        <w:rPr>
          <w:rFonts w:cs="Calibri"/>
          <w:b/>
          <w:bCs/>
          <w:i/>
          <w:sz w:val="24"/>
          <w:szCs w:val="24"/>
        </w:rPr>
        <w:t xml:space="preserve">Πρόγραμμα Εξεταστικής Περιόδου </w:t>
      </w:r>
      <w:r w:rsidR="00673C5C">
        <w:rPr>
          <w:rFonts w:cs="Calibri"/>
          <w:b/>
          <w:bCs/>
          <w:i/>
          <w:sz w:val="24"/>
          <w:szCs w:val="24"/>
        </w:rPr>
        <w:t>Σεπτεμβρίου</w:t>
      </w:r>
      <w:r>
        <w:rPr>
          <w:rFonts w:cs="Calibri"/>
          <w:b/>
          <w:bCs/>
          <w:i/>
          <w:sz w:val="24"/>
          <w:szCs w:val="24"/>
        </w:rPr>
        <w:t xml:space="preserve"> 2019-2020</w:t>
      </w:r>
    </w:p>
    <w:p w:rsidR="001D5668" w:rsidRPr="00A04EA9" w:rsidRDefault="001D5668" w:rsidP="001D5668">
      <w:r>
        <w:rPr>
          <w:rFonts w:cs="Calibri"/>
          <w:b/>
          <w:bCs/>
          <w:i/>
          <w:sz w:val="24"/>
          <w:szCs w:val="24"/>
        </w:rPr>
        <w:t xml:space="preserve">                                                                                                  Π.Σ.</w:t>
      </w:r>
      <w:r w:rsidRPr="00D40E07">
        <w:rPr>
          <w:rFonts w:cs="Calibri"/>
          <w:b/>
          <w:bCs/>
          <w:i/>
          <w:sz w:val="24"/>
          <w:szCs w:val="24"/>
        </w:rPr>
        <w:t>ΔΙΑΤΡΟΦΗΣ &amp; ΔΙΑΙΤΟΛΟΓΙΑ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501"/>
        <w:gridCol w:w="5428"/>
        <w:gridCol w:w="2035"/>
        <w:gridCol w:w="707"/>
      </w:tblGrid>
      <w:tr w:rsidR="00701D23" w:rsidRPr="00701D23" w:rsidTr="000174BF">
        <w:tc>
          <w:tcPr>
            <w:tcW w:w="1809" w:type="dxa"/>
          </w:tcPr>
          <w:p w:rsidR="00E96B34" w:rsidRPr="00701D23" w:rsidRDefault="00E96B34" w:rsidP="005F2F6A">
            <w:pPr>
              <w:tabs>
                <w:tab w:val="left" w:pos="1027"/>
              </w:tabs>
              <w:spacing w:after="0" w:line="240" w:lineRule="auto"/>
              <w:ind w:left="-108" w:right="175"/>
              <w:jc w:val="center"/>
              <w:rPr>
                <w:rFonts w:cs="Calibri"/>
                <w:b/>
                <w:sz w:val="18"/>
                <w:szCs w:val="18"/>
              </w:rPr>
            </w:pPr>
            <w:r w:rsidRPr="00701D23">
              <w:rPr>
                <w:rFonts w:cs="Calibri"/>
                <w:b/>
                <w:sz w:val="18"/>
                <w:szCs w:val="18"/>
              </w:rPr>
              <w:t>ΗΜ. &amp; ΗΜ/ΝΙΑ</w:t>
            </w:r>
          </w:p>
        </w:tc>
        <w:tc>
          <w:tcPr>
            <w:tcW w:w="2694" w:type="dxa"/>
          </w:tcPr>
          <w:p w:rsidR="00E96B34" w:rsidRPr="00701D23" w:rsidRDefault="00E96B34" w:rsidP="00E96B3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01D23">
              <w:rPr>
                <w:rFonts w:cs="Calibri"/>
                <w:b/>
                <w:sz w:val="18"/>
                <w:szCs w:val="18"/>
              </w:rPr>
              <w:t>ΑΙΘΟΥΣΑ</w:t>
            </w:r>
          </w:p>
        </w:tc>
        <w:tc>
          <w:tcPr>
            <w:tcW w:w="1501" w:type="dxa"/>
          </w:tcPr>
          <w:p w:rsidR="00E96B34" w:rsidRPr="00701D23" w:rsidRDefault="00E96B34" w:rsidP="005F2F6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01D23">
              <w:rPr>
                <w:rFonts w:cs="Calibri"/>
                <w:b/>
                <w:sz w:val="18"/>
                <w:szCs w:val="18"/>
              </w:rPr>
              <w:t>ΩΡΑ</w:t>
            </w:r>
          </w:p>
        </w:tc>
        <w:tc>
          <w:tcPr>
            <w:tcW w:w="0" w:type="auto"/>
          </w:tcPr>
          <w:p w:rsidR="00E96B34" w:rsidRPr="00701D23" w:rsidRDefault="00E96B34" w:rsidP="005F2F6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01D23">
              <w:rPr>
                <w:rFonts w:cs="Calibri"/>
                <w:b/>
                <w:sz w:val="18"/>
                <w:szCs w:val="18"/>
              </w:rPr>
              <w:t>ΜΑΘΗΜΑ</w:t>
            </w:r>
          </w:p>
        </w:tc>
        <w:tc>
          <w:tcPr>
            <w:tcW w:w="0" w:type="auto"/>
          </w:tcPr>
          <w:p w:rsidR="00E96B34" w:rsidRPr="00701D23" w:rsidRDefault="00E96B34" w:rsidP="005F2F6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01D23">
              <w:rPr>
                <w:rFonts w:cs="Calibri"/>
                <w:b/>
                <w:sz w:val="18"/>
                <w:szCs w:val="18"/>
              </w:rPr>
              <w:t>ΕΙΣΗΓΗΤΕΣ - ΕΠΙΤΗΡΗΤΕΣ</w:t>
            </w:r>
          </w:p>
        </w:tc>
        <w:tc>
          <w:tcPr>
            <w:tcW w:w="0" w:type="auto"/>
          </w:tcPr>
          <w:p w:rsidR="00E96B34" w:rsidRPr="00701D23" w:rsidRDefault="00E96B34" w:rsidP="005F2F6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01D23">
              <w:rPr>
                <w:rFonts w:cs="Calibri"/>
                <w:b/>
                <w:sz w:val="18"/>
                <w:szCs w:val="18"/>
              </w:rPr>
              <w:t>ΕΞΑΜ.</w:t>
            </w:r>
          </w:p>
          <w:p w:rsidR="00E96B34" w:rsidRPr="00701D23" w:rsidRDefault="00E96B34" w:rsidP="005F2F6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73C5C" w:rsidRPr="00701D23" w:rsidTr="000174BF">
        <w:trPr>
          <w:trHeight w:val="547"/>
        </w:trPr>
        <w:tc>
          <w:tcPr>
            <w:tcW w:w="1809" w:type="dxa"/>
            <w:vMerge w:val="restart"/>
          </w:tcPr>
          <w:p w:rsidR="00673C5C" w:rsidRPr="00701D23" w:rsidRDefault="00673C5C" w:rsidP="00EC185D">
            <w:r>
              <w:t>Δευτέρα 31/8/2020</w:t>
            </w:r>
          </w:p>
        </w:tc>
        <w:tc>
          <w:tcPr>
            <w:tcW w:w="2694" w:type="dxa"/>
          </w:tcPr>
          <w:p w:rsidR="00673C5C" w:rsidRPr="001902CD" w:rsidRDefault="00673C5C" w:rsidP="000174BF">
            <w:pPr>
              <w:jc w:val="center"/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</w:tcPr>
          <w:p w:rsidR="00673C5C" w:rsidRPr="001902CD" w:rsidRDefault="00673C5C" w:rsidP="00673C5C">
            <w:pPr>
              <w:jc w:val="center"/>
            </w:pPr>
            <w:r w:rsidRPr="001902CD">
              <w:t>9:00-11:00</w:t>
            </w:r>
          </w:p>
        </w:tc>
        <w:tc>
          <w:tcPr>
            <w:tcW w:w="0" w:type="auto"/>
          </w:tcPr>
          <w:p w:rsidR="00673C5C" w:rsidRPr="001902CD" w:rsidRDefault="00673C5C" w:rsidP="000174BF">
            <w:pPr>
              <w:jc w:val="center"/>
            </w:pPr>
            <w:r w:rsidRPr="001902CD">
              <w:t>Γενική Χημεία (Θ)</w:t>
            </w:r>
          </w:p>
        </w:tc>
        <w:tc>
          <w:tcPr>
            <w:tcW w:w="0" w:type="auto"/>
          </w:tcPr>
          <w:p w:rsidR="00673C5C" w:rsidRPr="001902CD" w:rsidRDefault="00673C5C" w:rsidP="000174BF">
            <w:pPr>
              <w:jc w:val="center"/>
            </w:pPr>
            <w:r w:rsidRPr="001902CD">
              <w:t>Μακρής</w:t>
            </w:r>
          </w:p>
        </w:tc>
        <w:tc>
          <w:tcPr>
            <w:tcW w:w="0" w:type="auto"/>
          </w:tcPr>
          <w:p w:rsidR="00673C5C" w:rsidRPr="001902CD" w:rsidRDefault="00673C5C" w:rsidP="000174BF">
            <w:pPr>
              <w:jc w:val="center"/>
            </w:pPr>
            <w:r w:rsidRPr="001902CD">
              <w:t>Α</w:t>
            </w:r>
          </w:p>
        </w:tc>
      </w:tr>
      <w:tr w:rsidR="00673C5C" w:rsidRPr="00701D23" w:rsidTr="000174BF">
        <w:trPr>
          <w:trHeight w:val="439"/>
        </w:trPr>
        <w:tc>
          <w:tcPr>
            <w:tcW w:w="1809" w:type="dxa"/>
            <w:vMerge/>
          </w:tcPr>
          <w:p w:rsidR="00673C5C" w:rsidRPr="00701D23" w:rsidRDefault="00673C5C" w:rsidP="001D5668">
            <w:pPr>
              <w:jc w:val="center"/>
            </w:pPr>
          </w:p>
        </w:tc>
        <w:tc>
          <w:tcPr>
            <w:tcW w:w="2694" w:type="dxa"/>
          </w:tcPr>
          <w:p w:rsidR="00673C5C" w:rsidRPr="001902CD" w:rsidRDefault="00673C5C" w:rsidP="000174BF">
            <w:pPr>
              <w:jc w:val="center"/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</w:tcPr>
          <w:p w:rsidR="00673C5C" w:rsidRPr="001902CD" w:rsidRDefault="00673C5C" w:rsidP="000174BF">
            <w:pPr>
              <w:jc w:val="center"/>
            </w:pPr>
            <w:r w:rsidRPr="001902CD">
              <w:t>11:00</w:t>
            </w:r>
            <w:r w:rsidRPr="001902CD">
              <w:rPr>
                <w:lang w:val="en-US"/>
              </w:rPr>
              <w:t>-</w:t>
            </w:r>
            <w:r w:rsidRPr="001902CD">
              <w:t>12:00</w:t>
            </w:r>
          </w:p>
        </w:tc>
        <w:tc>
          <w:tcPr>
            <w:tcW w:w="0" w:type="auto"/>
          </w:tcPr>
          <w:p w:rsidR="00673C5C" w:rsidRPr="001902CD" w:rsidRDefault="00673C5C" w:rsidP="000174BF">
            <w:pPr>
              <w:jc w:val="center"/>
            </w:pPr>
            <w:r w:rsidRPr="001902CD">
              <w:t>Αγγλικά (Θ)</w:t>
            </w:r>
          </w:p>
        </w:tc>
        <w:tc>
          <w:tcPr>
            <w:tcW w:w="0" w:type="auto"/>
          </w:tcPr>
          <w:p w:rsidR="00673C5C" w:rsidRPr="001902CD" w:rsidRDefault="00673C5C" w:rsidP="000174BF">
            <w:pPr>
              <w:jc w:val="center"/>
            </w:pPr>
            <w:r w:rsidRPr="001902CD">
              <w:t>Τσαρούχα</w:t>
            </w:r>
          </w:p>
        </w:tc>
        <w:tc>
          <w:tcPr>
            <w:tcW w:w="0" w:type="auto"/>
          </w:tcPr>
          <w:p w:rsidR="00673C5C" w:rsidRPr="001902CD" w:rsidRDefault="00673C5C" w:rsidP="000174BF">
            <w:pPr>
              <w:jc w:val="center"/>
            </w:pPr>
            <w:r w:rsidRPr="001902CD">
              <w:t>Α</w:t>
            </w:r>
          </w:p>
        </w:tc>
      </w:tr>
      <w:tr w:rsidR="00673C5C" w:rsidRPr="00701D23" w:rsidTr="000174BF">
        <w:trPr>
          <w:trHeight w:val="439"/>
        </w:trPr>
        <w:tc>
          <w:tcPr>
            <w:tcW w:w="1809" w:type="dxa"/>
            <w:vMerge/>
          </w:tcPr>
          <w:p w:rsidR="00673C5C" w:rsidRPr="00701D23" w:rsidRDefault="00673C5C" w:rsidP="001D5668">
            <w:pPr>
              <w:jc w:val="center"/>
            </w:pPr>
          </w:p>
        </w:tc>
        <w:tc>
          <w:tcPr>
            <w:tcW w:w="2694" w:type="dxa"/>
          </w:tcPr>
          <w:p w:rsidR="00673C5C" w:rsidRPr="001902CD" w:rsidRDefault="00673C5C" w:rsidP="006B1ECD">
            <w:pPr>
              <w:jc w:val="center"/>
              <w:rPr>
                <w:b/>
                <w:bCs/>
                <w:lang w:val="en-US"/>
              </w:rPr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</w:tcPr>
          <w:p w:rsidR="00673C5C" w:rsidRPr="001902CD" w:rsidRDefault="00673C5C" w:rsidP="006B1ECD">
            <w:pPr>
              <w:jc w:val="center"/>
            </w:pPr>
            <w:r w:rsidRPr="001902CD">
              <w:t>16:00-18:00</w:t>
            </w:r>
          </w:p>
        </w:tc>
        <w:tc>
          <w:tcPr>
            <w:tcW w:w="0" w:type="auto"/>
          </w:tcPr>
          <w:p w:rsidR="00673C5C" w:rsidRPr="001902CD" w:rsidRDefault="00673C5C" w:rsidP="006B1ECD">
            <w:pPr>
              <w:jc w:val="center"/>
            </w:pPr>
            <w:r w:rsidRPr="001902CD">
              <w:t>Οικονομικά της Υγείας (Θ)</w:t>
            </w:r>
          </w:p>
        </w:tc>
        <w:tc>
          <w:tcPr>
            <w:tcW w:w="0" w:type="auto"/>
          </w:tcPr>
          <w:p w:rsidR="00673C5C" w:rsidRPr="001902CD" w:rsidRDefault="00673C5C" w:rsidP="006B1ECD">
            <w:pPr>
              <w:jc w:val="center"/>
            </w:pPr>
            <w:proofErr w:type="spellStart"/>
            <w:r w:rsidRPr="001902CD">
              <w:t>Γαλαγάλα</w:t>
            </w:r>
            <w:proofErr w:type="spellEnd"/>
          </w:p>
        </w:tc>
        <w:tc>
          <w:tcPr>
            <w:tcW w:w="0" w:type="auto"/>
          </w:tcPr>
          <w:p w:rsidR="00673C5C" w:rsidRPr="001902CD" w:rsidRDefault="00673C5C" w:rsidP="006B1ECD">
            <w:pPr>
              <w:jc w:val="center"/>
            </w:pPr>
            <w:r w:rsidRPr="001902CD">
              <w:t>Γ</w:t>
            </w:r>
          </w:p>
        </w:tc>
      </w:tr>
      <w:tr w:rsidR="00701D23" w:rsidRPr="00701D23" w:rsidTr="00730AAF">
        <w:trPr>
          <w:trHeight w:val="246"/>
        </w:trPr>
        <w:tc>
          <w:tcPr>
            <w:tcW w:w="1809" w:type="dxa"/>
            <w:shd w:val="clear" w:color="auto" w:fill="DDD9C3" w:themeFill="background2" w:themeFillShade="E6"/>
          </w:tcPr>
          <w:p w:rsidR="00207C08" w:rsidRPr="00701D23" w:rsidRDefault="00207C08"/>
        </w:tc>
        <w:tc>
          <w:tcPr>
            <w:tcW w:w="2694" w:type="dxa"/>
            <w:shd w:val="clear" w:color="auto" w:fill="DDD9C3" w:themeFill="background2" w:themeFillShade="E6"/>
          </w:tcPr>
          <w:p w:rsidR="00207C08" w:rsidRPr="001902CD" w:rsidRDefault="00207C08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207C08" w:rsidRPr="001902CD" w:rsidRDefault="00207C0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07C08" w:rsidRPr="001902CD" w:rsidRDefault="00207C08" w:rsidP="000174BF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07C08" w:rsidRPr="001902CD" w:rsidRDefault="00207C0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07C08" w:rsidRPr="001902CD" w:rsidRDefault="00207C08" w:rsidP="000174BF">
            <w:pPr>
              <w:jc w:val="center"/>
            </w:pPr>
          </w:p>
        </w:tc>
      </w:tr>
      <w:tr w:rsidR="00673C5C" w:rsidRPr="00701D23" w:rsidTr="00673C5C">
        <w:trPr>
          <w:trHeight w:val="390"/>
        </w:trPr>
        <w:tc>
          <w:tcPr>
            <w:tcW w:w="1809" w:type="dxa"/>
            <w:vMerge w:val="restart"/>
            <w:shd w:val="clear" w:color="auto" w:fill="auto"/>
          </w:tcPr>
          <w:p w:rsidR="00B67323" w:rsidRDefault="00B67323">
            <w:pPr>
              <w:rPr>
                <w:lang w:val="en-US"/>
              </w:rPr>
            </w:pPr>
          </w:p>
          <w:p w:rsidR="00673C5C" w:rsidRDefault="00673C5C">
            <w:r>
              <w:t>Τρίτη</w:t>
            </w:r>
          </w:p>
          <w:p w:rsidR="00673C5C" w:rsidRPr="00673C5C" w:rsidRDefault="00673C5C">
            <w:r>
              <w:t>1/9/2020</w:t>
            </w:r>
          </w:p>
        </w:tc>
        <w:tc>
          <w:tcPr>
            <w:tcW w:w="2694" w:type="dxa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r w:rsidRPr="001902CD">
              <w:t>8:00-9:00</w:t>
            </w:r>
          </w:p>
        </w:tc>
        <w:tc>
          <w:tcPr>
            <w:tcW w:w="0" w:type="auto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r w:rsidRPr="001902CD">
              <w:t>Βιολογία (Θ)</w:t>
            </w:r>
          </w:p>
        </w:tc>
        <w:tc>
          <w:tcPr>
            <w:tcW w:w="0" w:type="auto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proofErr w:type="spellStart"/>
            <w:r w:rsidRPr="001902CD">
              <w:t>Καπέτ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r w:rsidRPr="001902CD">
              <w:t>Α</w:t>
            </w:r>
          </w:p>
        </w:tc>
      </w:tr>
      <w:tr w:rsidR="00327521" w:rsidRPr="00701D23" w:rsidTr="00673C5C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327521" w:rsidRDefault="00327521"/>
        </w:tc>
        <w:tc>
          <w:tcPr>
            <w:tcW w:w="2694" w:type="dxa"/>
            <w:shd w:val="clear" w:color="auto" w:fill="auto"/>
          </w:tcPr>
          <w:p w:rsidR="00327521" w:rsidRPr="001902CD" w:rsidRDefault="00327521" w:rsidP="006B1ECD">
            <w:pPr>
              <w:jc w:val="center"/>
              <w:rPr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327521" w:rsidRPr="001902CD" w:rsidRDefault="00327521" w:rsidP="00327521">
            <w:pPr>
              <w:jc w:val="center"/>
            </w:pPr>
            <w:r w:rsidRPr="001902CD">
              <w:t>10:00-11:00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Βιοχημεία (Θ)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Γκορτζή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Β</w:t>
            </w:r>
          </w:p>
        </w:tc>
      </w:tr>
      <w:tr w:rsidR="00EC185D" w:rsidRPr="00701D23" w:rsidTr="00673C5C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EC185D" w:rsidRDefault="00EC185D"/>
        </w:tc>
        <w:tc>
          <w:tcPr>
            <w:tcW w:w="2694" w:type="dxa"/>
            <w:shd w:val="clear" w:color="auto" w:fill="auto"/>
          </w:tcPr>
          <w:p w:rsidR="00EC185D" w:rsidRPr="001902CD" w:rsidRDefault="00EC185D" w:rsidP="006B1ECD">
            <w:pPr>
              <w:jc w:val="center"/>
              <w:rPr>
                <w:b/>
              </w:rPr>
            </w:pPr>
            <w:r w:rsidRPr="001902CD">
              <w:rPr>
                <w:b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EC185D" w:rsidRPr="001902CD" w:rsidRDefault="00EC185D" w:rsidP="00EC185D">
            <w:pPr>
              <w:jc w:val="center"/>
            </w:pPr>
            <w:r w:rsidRPr="001902CD">
              <w:t>11:00-12:00</w:t>
            </w:r>
          </w:p>
        </w:tc>
        <w:tc>
          <w:tcPr>
            <w:tcW w:w="0" w:type="auto"/>
            <w:shd w:val="clear" w:color="auto" w:fill="auto"/>
          </w:tcPr>
          <w:p w:rsidR="00EC185D" w:rsidRPr="001902CD" w:rsidRDefault="00EC185D" w:rsidP="006B1ECD">
            <w:pPr>
              <w:jc w:val="center"/>
            </w:pPr>
            <w:r w:rsidRPr="001902CD">
              <w:t>Χημεία και Τεχνολογία Τροφίμων (Θ)</w:t>
            </w:r>
          </w:p>
        </w:tc>
        <w:tc>
          <w:tcPr>
            <w:tcW w:w="0" w:type="auto"/>
            <w:shd w:val="clear" w:color="auto" w:fill="auto"/>
          </w:tcPr>
          <w:p w:rsidR="00EC185D" w:rsidRPr="001902CD" w:rsidRDefault="00EC185D" w:rsidP="006B1ECD">
            <w:pPr>
              <w:jc w:val="center"/>
            </w:pPr>
            <w:proofErr w:type="spellStart"/>
            <w:r w:rsidRPr="001902CD">
              <w:t>Μητάνη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C185D" w:rsidRPr="001902CD" w:rsidRDefault="00EC185D" w:rsidP="006B1ECD">
            <w:pPr>
              <w:jc w:val="center"/>
            </w:pPr>
            <w:r w:rsidRPr="001902CD">
              <w:t>Γ</w:t>
            </w:r>
          </w:p>
        </w:tc>
      </w:tr>
      <w:tr w:rsidR="00673C5C" w:rsidRPr="00701D23" w:rsidTr="00673C5C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673C5C" w:rsidRPr="00673C5C" w:rsidRDefault="00673C5C"/>
        </w:tc>
        <w:tc>
          <w:tcPr>
            <w:tcW w:w="2694" w:type="dxa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673C5C" w:rsidRPr="001902CD" w:rsidRDefault="00673C5C" w:rsidP="001D10F3">
            <w:pPr>
              <w:jc w:val="center"/>
            </w:pPr>
            <w:r w:rsidRPr="001902CD">
              <w:t>1</w:t>
            </w:r>
            <w:r w:rsidR="001D10F3" w:rsidRPr="001902CD">
              <w:t>2</w:t>
            </w:r>
            <w:r w:rsidRPr="001902CD">
              <w:t>:00-13:</w:t>
            </w:r>
            <w:r w:rsidR="001D10F3" w:rsidRPr="001902CD">
              <w:t>0</w:t>
            </w:r>
            <w:r w:rsidRPr="001902CD">
              <w:t>0</w:t>
            </w:r>
          </w:p>
        </w:tc>
        <w:tc>
          <w:tcPr>
            <w:tcW w:w="0" w:type="auto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r w:rsidRPr="001902CD">
              <w:t>Αθλητισμός &amp; Διατροφή (Θ)</w:t>
            </w:r>
          </w:p>
        </w:tc>
        <w:tc>
          <w:tcPr>
            <w:tcW w:w="0" w:type="auto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proofErr w:type="spellStart"/>
            <w:r w:rsidRPr="001902CD">
              <w:t>Κρασέ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r w:rsidRPr="001902CD">
              <w:t>Ζ</w:t>
            </w:r>
          </w:p>
        </w:tc>
      </w:tr>
      <w:tr w:rsidR="00673C5C" w:rsidRPr="00701D23" w:rsidTr="00673C5C">
        <w:trPr>
          <w:trHeight w:val="390"/>
        </w:trPr>
        <w:tc>
          <w:tcPr>
            <w:tcW w:w="1809" w:type="dxa"/>
            <w:vMerge/>
            <w:shd w:val="clear" w:color="auto" w:fill="auto"/>
          </w:tcPr>
          <w:p w:rsidR="00673C5C" w:rsidRPr="00673C5C" w:rsidRDefault="00673C5C"/>
        </w:tc>
        <w:tc>
          <w:tcPr>
            <w:tcW w:w="2694" w:type="dxa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673C5C" w:rsidRPr="001902CD" w:rsidRDefault="00673C5C" w:rsidP="001D10F3">
            <w:pPr>
              <w:jc w:val="center"/>
            </w:pPr>
            <w:r w:rsidRPr="001902CD">
              <w:t>1</w:t>
            </w:r>
            <w:r w:rsidR="001D10F3" w:rsidRPr="001902CD">
              <w:t>3</w:t>
            </w:r>
            <w:r w:rsidRPr="001902CD">
              <w:t>:00-14:</w:t>
            </w:r>
            <w:r w:rsidR="001D10F3" w:rsidRPr="001902CD">
              <w:t>0</w:t>
            </w:r>
            <w:r w:rsidRPr="001902CD">
              <w:t>0</w:t>
            </w:r>
          </w:p>
        </w:tc>
        <w:tc>
          <w:tcPr>
            <w:tcW w:w="0" w:type="auto"/>
            <w:shd w:val="clear" w:color="auto" w:fill="auto"/>
          </w:tcPr>
          <w:p w:rsidR="00673C5C" w:rsidRPr="001902CD" w:rsidRDefault="00673C5C" w:rsidP="006B1ECD">
            <w:pPr>
              <w:tabs>
                <w:tab w:val="right" w:pos="3614"/>
              </w:tabs>
              <w:jc w:val="center"/>
            </w:pPr>
            <w:r w:rsidRPr="001902CD">
              <w:t>Φυσική Δραστηριότητα και Υγεία (Θ)</w:t>
            </w:r>
          </w:p>
        </w:tc>
        <w:tc>
          <w:tcPr>
            <w:tcW w:w="0" w:type="auto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proofErr w:type="spellStart"/>
            <w:r w:rsidRPr="001902CD">
              <w:t>Κρασέ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3C5C" w:rsidRPr="001902CD" w:rsidRDefault="00673C5C" w:rsidP="006B1ECD">
            <w:pPr>
              <w:jc w:val="center"/>
            </w:pPr>
            <w:r w:rsidRPr="001902CD">
              <w:t>Ε</w:t>
            </w:r>
          </w:p>
        </w:tc>
      </w:tr>
      <w:tr w:rsidR="00673C5C" w:rsidRPr="00701D23" w:rsidTr="00730AAF">
        <w:trPr>
          <w:trHeight w:val="248"/>
        </w:trPr>
        <w:tc>
          <w:tcPr>
            <w:tcW w:w="1809" w:type="dxa"/>
            <w:shd w:val="clear" w:color="auto" w:fill="DDD9C3" w:themeFill="background2" w:themeFillShade="E6"/>
          </w:tcPr>
          <w:p w:rsidR="00673C5C" w:rsidRPr="00701D23" w:rsidRDefault="00673C5C"/>
        </w:tc>
        <w:tc>
          <w:tcPr>
            <w:tcW w:w="2694" w:type="dxa"/>
            <w:shd w:val="clear" w:color="auto" w:fill="DDD9C3" w:themeFill="background2" w:themeFillShade="E6"/>
          </w:tcPr>
          <w:p w:rsidR="00673C5C" w:rsidRPr="001902CD" w:rsidRDefault="00673C5C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673C5C" w:rsidRPr="001902CD" w:rsidRDefault="00673C5C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673C5C" w:rsidRPr="001902CD" w:rsidRDefault="00673C5C" w:rsidP="000174BF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673C5C" w:rsidRPr="001902CD" w:rsidRDefault="00673C5C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673C5C" w:rsidRPr="001902CD" w:rsidRDefault="00673C5C" w:rsidP="000174BF">
            <w:pPr>
              <w:jc w:val="center"/>
            </w:pPr>
          </w:p>
        </w:tc>
      </w:tr>
      <w:tr w:rsidR="00701D23" w:rsidRPr="00701D23" w:rsidTr="000174BF">
        <w:tc>
          <w:tcPr>
            <w:tcW w:w="1809" w:type="dxa"/>
            <w:vMerge w:val="restart"/>
          </w:tcPr>
          <w:p w:rsidR="001E38F2" w:rsidRPr="00701D23" w:rsidRDefault="001E38F2"/>
          <w:p w:rsidR="001E38F2" w:rsidRPr="00701D23" w:rsidRDefault="00673C5C" w:rsidP="00673C5C">
            <w:r>
              <w:t>Τετάρτη 2/9</w:t>
            </w:r>
            <w:r w:rsidR="001E38F2" w:rsidRPr="00701D23">
              <w:t>/2020</w:t>
            </w:r>
          </w:p>
        </w:tc>
        <w:tc>
          <w:tcPr>
            <w:tcW w:w="2694" w:type="dxa"/>
          </w:tcPr>
          <w:p w:rsidR="001E38F2" w:rsidRPr="001902CD" w:rsidRDefault="001E38F2" w:rsidP="000174BF">
            <w:pPr>
              <w:jc w:val="center"/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</w:tcPr>
          <w:p w:rsidR="001E38F2" w:rsidRPr="001902CD" w:rsidRDefault="001E38F2" w:rsidP="000174BF">
            <w:pPr>
              <w:jc w:val="center"/>
            </w:pPr>
            <w:r w:rsidRPr="001902CD">
              <w:t>10:00-14:00</w:t>
            </w:r>
          </w:p>
        </w:tc>
        <w:tc>
          <w:tcPr>
            <w:tcW w:w="0" w:type="auto"/>
          </w:tcPr>
          <w:p w:rsidR="001E38F2" w:rsidRPr="001902CD" w:rsidRDefault="001E38F2" w:rsidP="000174BF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Διοίκηση Ανθρωπίνων Πόρων –Διαπροσωπικές Σχέσεις</w:t>
            </w:r>
          </w:p>
        </w:tc>
        <w:tc>
          <w:tcPr>
            <w:tcW w:w="0" w:type="auto"/>
          </w:tcPr>
          <w:p w:rsidR="001E38F2" w:rsidRPr="001902CD" w:rsidRDefault="001E38F2" w:rsidP="000174BF">
            <w:pPr>
              <w:jc w:val="center"/>
              <w:rPr>
                <w:bCs/>
              </w:rPr>
            </w:pPr>
            <w:r w:rsidRPr="001902CD">
              <w:rPr>
                <w:bCs/>
              </w:rPr>
              <w:t>Παπαδόπουλος</w:t>
            </w:r>
          </w:p>
        </w:tc>
        <w:tc>
          <w:tcPr>
            <w:tcW w:w="0" w:type="auto"/>
          </w:tcPr>
          <w:p w:rsidR="001E38F2" w:rsidRPr="001902CD" w:rsidRDefault="001E38F2" w:rsidP="000174BF">
            <w:pPr>
              <w:jc w:val="center"/>
            </w:pPr>
            <w:r w:rsidRPr="001902CD">
              <w:t>ΣΤ</w:t>
            </w:r>
          </w:p>
        </w:tc>
      </w:tr>
      <w:tr w:rsidR="00701D23" w:rsidRPr="00701D23" w:rsidTr="000174BF">
        <w:tc>
          <w:tcPr>
            <w:tcW w:w="1809" w:type="dxa"/>
            <w:vMerge/>
          </w:tcPr>
          <w:p w:rsidR="001E38F2" w:rsidRPr="00701D23" w:rsidRDefault="001E38F2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1E38F2" w:rsidRPr="001902CD" w:rsidRDefault="001E38F2" w:rsidP="000174BF">
            <w:pPr>
              <w:jc w:val="center"/>
              <w:rPr>
                <w:lang w:val="en-US"/>
              </w:rPr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</w:tcPr>
          <w:p w:rsidR="001E38F2" w:rsidRPr="001902CD" w:rsidRDefault="001E38F2" w:rsidP="000174BF">
            <w:pPr>
              <w:jc w:val="center"/>
            </w:pPr>
            <w:r w:rsidRPr="001902CD">
              <w:t>16:00-18:00</w:t>
            </w:r>
          </w:p>
        </w:tc>
        <w:tc>
          <w:tcPr>
            <w:tcW w:w="0" w:type="auto"/>
          </w:tcPr>
          <w:p w:rsidR="001E38F2" w:rsidRPr="001902CD" w:rsidRDefault="001E38F2" w:rsidP="000174BF">
            <w:pPr>
              <w:jc w:val="center"/>
            </w:pPr>
            <w:r w:rsidRPr="001902CD">
              <w:t>Διατροφή και Μεταβολισμός ΙΙ (Θ)</w:t>
            </w:r>
          </w:p>
        </w:tc>
        <w:tc>
          <w:tcPr>
            <w:tcW w:w="0" w:type="auto"/>
          </w:tcPr>
          <w:p w:rsidR="001E38F2" w:rsidRPr="001902CD" w:rsidRDefault="001E38F2" w:rsidP="000174BF">
            <w:pPr>
              <w:jc w:val="center"/>
            </w:pPr>
            <w:r w:rsidRPr="001902CD">
              <w:t>Καραλής</w:t>
            </w:r>
          </w:p>
        </w:tc>
        <w:tc>
          <w:tcPr>
            <w:tcW w:w="0" w:type="auto"/>
          </w:tcPr>
          <w:p w:rsidR="001E38F2" w:rsidRPr="001902CD" w:rsidRDefault="001E38F2" w:rsidP="000174BF">
            <w:pPr>
              <w:jc w:val="center"/>
            </w:pPr>
            <w:r w:rsidRPr="001902CD">
              <w:t>Ε</w:t>
            </w:r>
          </w:p>
        </w:tc>
      </w:tr>
      <w:tr w:rsidR="00701D23" w:rsidRPr="00701D23" w:rsidTr="000174BF">
        <w:trPr>
          <w:trHeight w:val="447"/>
        </w:trPr>
        <w:tc>
          <w:tcPr>
            <w:tcW w:w="1809" w:type="dxa"/>
            <w:vMerge/>
          </w:tcPr>
          <w:p w:rsidR="001E38F2" w:rsidRPr="00701D23" w:rsidRDefault="001E38F2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1E38F2" w:rsidRPr="001902CD" w:rsidRDefault="001E38F2" w:rsidP="000174BF">
            <w:pPr>
              <w:jc w:val="center"/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</w:tcPr>
          <w:p w:rsidR="001E38F2" w:rsidRPr="001902CD" w:rsidRDefault="001E38F2" w:rsidP="000174BF">
            <w:pPr>
              <w:jc w:val="center"/>
            </w:pPr>
            <w:r w:rsidRPr="001902CD">
              <w:t>21:00-23:00</w:t>
            </w:r>
          </w:p>
        </w:tc>
        <w:tc>
          <w:tcPr>
            <w:tcW w:w="0" w:type="auto"/>
          </w:tcPr>
          <w:p w:rsidR="001E38F2" w:rsidRPr="001902CD" w:rsidRDefault="001E38F2" w:rsidP="000174BF">
            <w:pPr>
              <w:jc w:val="center"/>
            </w:pPr>
            <w:r w:rsidRPr="001902CD">
              <w:t>Παθολογική Φυσιολογία (Θ)</w:t>
            </w:r>
          </w:p>
        </w:tc>
        <w:tc>
          <w:tcPr>
            <w:tcW w:w="0" w:type="auto"/>
          </w:tcPr>
          <w:p w:rsidR="001E38F2" w:rsidRPr="001902CD" w:rsidRDefault="001E38F2" w:rsidP="000174BF">
            <w:pPr>
              <w:jc w:val="center"/>
            </w:pPr>
            <w:r w:rsidRPr="001902CD">
              <w:t>Καραλής</w:t>
            </w:r>
          </w:p>
        </w:tc>
        <w:tc>
          <w:tcPr>
            <w:tcW w:w="0" w:type="auto"/>
          </w:tcPr>
          <w:p w:rsidR="001E38F2" w:rsidRPr="001902CD" w:rsidRDefault="001E38F2" w:rsidP="000174BF">
            <w:pPr>
              <w:jc w:val="center"/>
            </w:pPr>
            <w:r w:rsidRPr="001902CD">
              <w:t>Γ</w:t>
            </w:r>
          </w:p>
        </w:tc>
      </w:tr>
      <w:tr w:rsidR="00701D23" w:rsidRPr="00701D23" w:rsidTr="000174BF">
        <w:trPr>
          <w:trHeight w:val="456"/>
        </w:trPr>
        <w:tc>
          <w:tcPr>
            <w:tcW w:w="1809" w:type="dxa"/>
            <w:shd w:val="clear" w:color="auto" w:fill="DDD9C3" w:themeFill="background2" w:themeFillShade="E6"/>
          </w:tcPr>
          <w:p w:rsidR="002B4E48" w:rsidRPr="00701D23" w:rsidRDefault="002B4E48">
            <w:pPr>
              <w:rPr>
                <w:lang w:val="en-US"/>
              </w:rPr>
            </w:pPr>
          </w:p>
        </w:tc>
        <w:tc>
          <w:tcPr>
            <w:tcW w:w="2694" w:type="dxa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</w:tr>
      <w:tr w:rsidR="00701D23" w:rsidRPr="00701D23" w:rsidTr="000174BF">
        <w:trPr>
          <w:trHeight w:val="456"/>
        </w:trPr>
        <w:tc>
          <w:tcPr>
            <w:tcW w:w="1809" w:type="dxa"/>
            <w:vMerge w:val="restart"/>
          </w:tcPr>
          <w:p w:rsidR="00180CFF" w:rsidRPr="00701D23" w:rsidRDefault="00180CFF" w:rsidP="00673C5C">
            <w:r w:rsidRPr="00701D23">
              <w:t>Π</w:t>
            </w:r>
            <w:r w:rsidR="00673C5C">
              <w:t>έμπτη 3/9</w:t>
            </w:r>
            <w:r w:rsidRPr="00701D23">
              <w:t>/2020</w:t>
            </w:r>
          </w:p>
        </w:tc>
        <w:tc>
          <w:tcPr>
            <w:tcW w:w="2694" w:type="dxa"/>
          </w:tcPr>
          <w:p w:rsidR="00180CFF" w:rsidRPr="001902CD" w:rsidRDefault="00180CFF" w:rsidP="003F4F9B">
            <w:pPr>
              <w:jc w:val="center"/>
              <w:rPr>
                <w:b/>
                <w:lang w:val="en-US"/>
              </w:rPr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</w:tcPr>
          <w:p w:rsidR="00180CFF" w:rsidRPr="001902CD" w:rsidRDefault="00180CFF" w:rsidP="003F4F9B">
            <w:pPr>
              <w:jc w:val="center"/>
            </w:pPr>
            <w:r w:rsidRPr="001902CD">
              <w:t>10:00-13:00</w:t>
            </w:r>
          </w:p>
        </w:tc>
        <w:tc>
          <w:tcPr>
            <w:tcW w:w="0" w:type="auto"/>
          </w:tcPr>
          <w:p w:rsidR="00180CFF" w:rsidRPr="001902CD" w:rsidRDefault="00180CFF" w:rsidP="003F4F9B">
            <w:pPr>
              <w:jc w:val="center"/>
            </w:pPr>
            <w:r w:rsidRPr="001902CD">
              <w:t>Θρεπτική Αξιολόγηση Τροφίμων (Θ)</w:t>
            </w:r>
          </w:p>
        </w:tc>
        <w:tc>
          <w:tcPr>
            <w:tcW w:w="0" w:type="auto"/>
          </w:tcPr>
          <w:p w:rsidR="00180CFF" w:rsidRPr="001902CD" w:rsidRDefault="00180CFF" w:rsidP="003F4F9B">
            <w:pPr>
              <w:jc w:val="center"/>
            </w:pPr>
            <w:r w:rsidRPr="001902CD">
              <w:t>Γκορτζή</w:t>
            </w:r>
          </w:p>
        </w:tc>
        <w:tc>
          <w:tcPr>
            <w:tcW w:w="0" w:type="auto"/>
          </w:tcPr>
          <w:p w:rsidR="00180CFF" w:rsidRPr="001902CD" w:rsidRDefault="00180CFF" w:rsidP="003F4F9B">
            <w:pPr>
              <w:jc w:val="center"/>
            </w:pPr>
            <w:r w:rsidRPr="001902CD">
              <w:t>Ζ</w:t>
            </w:r>
          </w:p>
        </w:tc>
      </w:tr>
      <w:tr w:rsidR="00701D23" w:rsidRPr="00701D23" w:rsidTr="000174BF">
        <w:trPr>
          <w:trHeight w:val="456"/>
        </w:trPr>
        <w:tc>
          <w:tcPr>
            <w:tcW w:w="1809" w:type="dxa"/>
            <w:vMerge/>
          </w:tcPr>
          <w:p w:rsidR="00180CFF" w:rsidRPr="00701D23" w:rsidRDefault="00180CFF" w:rsidP="00FD670F"/>
        </w:tc>
        <w:tc>
          <w:tcPr>
            <w:tcW w:w="2694" w:type="dxa"/>
          </w:tcPr>
          <w:p w:rsidR="00180CFF" w:rsidRPr="001902CD" w:rsidRDefault="00180CFF" w:rsidP="003F4F9B">
            <w:pPr>
              <w:jc w:val="center"/>
              <w:rPr>
                <w:b/>
                <w:lang w:val="en-US"/>
              </w:rPr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</w:tcPr>
          <w:p w:rsidR="00180CFF" w:rsidRPr="001902CD" w:rsidRDefault="00180CFF" w:rsidP="003F4F9B">
            <w:pPr>
              <w:jc w:val="center"/>
            </w:pPr>
            <w:r w:rsidRPr="001902CD">
              <w:t>15:00-17:00</w:t>
            </w:r>
          </w:p>
        </w:tc>
        <w:tc>
          <w:tcPr>
            <w:tcW w:w="0" w:type="auto"/>
          </w:tcPr>
          <w:p w:rsidR="00180CFF" w:rsidRPr="001902CD" w:rsidRDefault="00180CFF" w:rsidP="003F4F9B">
            <w:pPr>
              <w:jc w:val="center"/>
            </w:pPr>
            <w:proofErr w:type="spellStart"/>
            <w:r w:rsidRPr="001902CD">
              <w:t>Εργοφυσιολογία</w:t>
            </w:r>
            <w:proofErr w:type="spellEnd"/>
          </w:p>
        </w:tc>
        <w:tc>
          <w:tcPr>
            <w:tcW w:w="0" w:type="auto"/>
          </w:tcPr>
          <w:p w:rsidR="00180CFF" w:rsidRPr="001902CD" w:rsidRDefault="00180CFF" w:rsidP="003F4F9B">
            <w:pPr>
              <w:jc w:val="center"/>
            </w:pPr>
            <w:proofErr w:type="spellStart"/>
            <w:r w:rsidRPr="001902CD">
              <w:t>Μουζόπουλος</w:t>
            </w:r>
            <w:proofErr w:type="spellEnd"/>
          </w:p>
        </w:tc>
        <w:tc>
          <w:tcPr>
            <w:tcW w:w="0" w:type="auto"/>
          </w:tcPr>
          <w:p w:rsidR="00180CFF" w:rsidRPr="001902CD" w:rsidRDefault="00180CFF" w:rsidP="003F4F9B">
            <w:pPr>
              <w:jc w:val="center"/>
            </w:pPr>
            <w:r w:rsidRPr="001902CD">
              <w:t>Ε</w:t>
            </w:r>
          </w:p>
        </w:tc>
      </w:tr>
      <w:tr w:rsidR="00701D23" w:rsidRPr="00701D23" w:rsidTr="000174BF">
        <w:trPr>
          <w:trHeight w:val="456"/>
        </w:trPr>
        <w:tc>
          <w:tcPr>
            <w:tcW w:w="1809" w:type="dxa"/>
            <w:shd w:val="clear" w:color="auto" w:fill="DDD9C3" w:themeFill="background2" w:themeFillShade="E6"/>
          </w:tcPr>
          <w:p w:rsidR="002B4E48" w:rsidRPr="00701D23" w:rsidRDefault="002B4E48"/>
        </w:tc>
        <w:tc>
          <w:tcPr>
            <w:tcW w:w="2694" w:type="dxa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</w:tr>
      <w:tr w:rsidR="00976FCF" w:rsidRPr="00701D23" w:rsidTr="000174BF">
        <w:tc>
          <w:tcPr>
            <w:tcW w:w="1809" w:type="dxa"/>
            <w:vMerge w:val="restart"/>
          </w:tcPr>
          <w:p w:rsidR="00976FCF" w:rsidRPr="00701D23" w:rsidRDefault="00976FCF"/>
          <w:p w:rsidR="00976FCF" w:rsidRPr="00701D23" w:rsidRDefault="00976FCF"/>
          <w:p w:rsidR="00976FCF" w:rsidRPr="00701D23" w:rsidRDefault="00976FCF" w:rsidP="00673C5C">
            <w:r>
              <w:t>Παρασκευή</w:t>
            </w:r>
            <w:r w:rsidRPr="00701D23">
              <w:t xml:space="preserve"> </w:t>
            </w:r>
            <w:r>
              <w:t>4</w:t>
            </w:r>
            <w:r w:rsidRPr="00701D23">
              <w:t>/</w:t>
            </w:r>
            <w:r>
              <w:t>9</w:t>
            </w:r>
            <w:r w:rsidRPr="00701D23">
              <w:t>/2020</w:t>
            </w:r>
          </w:p>
        </w:tc>
        <w:tc>
          <w:tcPr>
            <w:tcW w:w="2694" w:type="dxa"/>
          </w:tcPr>
          <w:p w:rsidR="00976FCF" w:rsidRPr="001902CD" w:rsidRDefault="00976FCF" w:rsidP="002D2C9E">
            <w:r w:rsidRPr="001902CD">
              <w:rPr>
                <w:b/>
                <w:bCs/>
                <w:lang w:val="en-US"/>
              </w:rPr>
              <w:t>MS TEAMS + MS FORMS</w:t>
            </w:r>
          </w:p>
        </w:tc>
        <w:tc>
          <w:tcPr>
            <w:tcW w:w="1501" w:type="dxa"/>
          </w:tcPr>
          <w:p w:rsidR="00976FCF" w:rsidRPr="001902CD" w:rsidRDefault="00976FCF" w:rsidP="002D2C9E">
            <w:pPr>
              <w:jc w:val="center"/>
            </w:pPr>
            <w:r w:rsidRPr="001902CD">
              <w:rPr>
                <w:lang w:val="en-US"/>
              </w:rPr>
              <w:t>1</w:t>
            </w:r>
            <w:r w:rsidRPr="001902CD">
              <w:t>4:00-15:00</w:t>
            </w:r>
          </w:p>
        </w:tc>
        <w:tc>
          <w:tcPr>
            <w:tcW w:w="0" w:type="auto"/>
          </w:tcPr>
          <w:p w:rsidR="00976FCF" w:rsidRPr="001902CD" w:rsidRDefault="00976FCF" w:rsidP="002D2C9E">
            <w:pPr>
              <w:jc w:val="center"/>
            </w:pPr>
            <w:r w:rsidRPr="001902CD">
              <w:t>Διατροφή και Δημόσια Υγεία (Θ)</w:t>
            </w:r>
          </w:p>
        </w:tc>
        <w:tc>
          <w:tcPr>
            <w:tcW w:w="0" w:type="auto"/>
          </w:tcPr>
          <w:p w:rsidR="00976FCF" w:rsidRPr="001902CD" w:rsidRDefault="00976FCF" w:rsidP="002D2C9E">
            <w:pPr>
              <w:jc w:val="center"/>
            </w:pPr>
            <w:proofErr w:type="spellStart"/>
            <w:r w:rsidRPr="001902CD">
              <w:t>Μιγδάνης</w:t>
            </w:r>
            <w:proofErr w:type="spellEnd"/>
          </w:p>
        </w:tc>
        <w:tc>
          <w:tcPr>
            <w:tcW w:w="0" w:type="auto"/>
          </w:tcPr>
          <w:p w:rsidR="00976FCF" w:rsidRPr="001902CD" w:rsidRDefault="00976FCF" w:rsidP="002D2C9E">
            <w:pPr>
              <w:jc w:val="center"/>
            </w:pPr>
            <w:r w:rsidRPr="001902CD">
              <w:t>Ζ</w:t>
            </w:r>
          </w:p>
        </w:tc>
      </w:tr>
      <w:tr w:rsidR="005977CB" w:rsidRPr="00701D23" w:rsidTr="000174BF">
        <w:tc>
          <w:tcPr>
            <w:tcW w:w="1809" w:type="dxa"/>
            <w:vMerge/>
          </w:tcPr>
          <w:p w:rsidR="005977CB" w:rsidRPr="00701D23" w:rsidRDefault="005977CB"/>
        </w:tc>
        <w:tc>
          <w:tcPr>
            <w:tcW w:w="2694" w:type="dxa"/>
          </w:tcPr>
          <w:p w:rsidR="005977CB" w:rsidRPr="001902CD" w:rsidRDefault="005977CB" w:rsidP="003F4F9B">
            <w:pPr>
              <w:jc w:val="center"/>
              <w:rPr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</w:tcPr>
          <w:p w:rsidR="005977CB" w:rsidRPr="001902CD" w:rsidRDefault="005977CB" w:rsidP="003F4F9B">
            <w:pPr>
              <w:jc w:val="center"/>
            </w:pPr>
            <w:r w:rsidRPr="001902CD">
              <w:t>15:00-16:00</w:t>
            </w:r>
          </w:p>
        </w:tc>
        <w:tc>
          <w:tcPr>
            <w:tcW w:w="0" w:type="auto"/>
          </w:tcPr>
          <w:p w:rsidR="005977CB" w:rsidRPr="001902CD" w:rsidRDefault="005977CB" w:rsidP="003F4F9B">
            <w:pPr>
              <w:jc w:val="center"/>
            </w:pPr>
            <w:r w:rsidRPr="001902CD">
              <w:t>Εισαγωγή στην Επιστήμη της Διατροφής</w:t>
            </w:r>
          </w:p>
        </w:tc>
        <w:tc>
          <w:tcPr>
            <w:tcW w:w="0" w:type="auto"/>
          </w:tcPr>
          <w:p w:rsidR="005977CB" w:rsidRPr="001902CD" w:rsidRDefault="005977CB" w:rsidP="003F4F9B">
            <w:pPr>
              <w:jc w:val="center"/>
            </w:pPr>
            <w:r w:rsidRPr="001902CD">
              <w:t>Καραγιάννη</w:t>
            </w:r>
          </w:p>
        </w:tc>
        <w:tc>
          <w:tcPr>
            <w:tcW w:w="0" w:type="auto"/>
          </w:tcPr>
          <w:p w:rsidR="005977CB" w:rsidRPr="001902CD" w:rsidRDefault="005977CB" w:rsidP="003F4F9B">
            <w:pPr>
              <w:jc w:val="center"/>
            </w:pPr>
            <w:r w:rsidRPr="001902CD">
              <w:t>Α</w:t>
            </w:r>
          </w:p>
        </w:tc>
      </w:tr>
      <w:tr w:rsidR="005977CB" w:rsidRPr="00701D23" w:rsidTr="000174BF">
        <w:tc>
          <w:tcPr>
            <w:tcW w:w="1809" w:type="dxa"/>
            <w:vMerge/>
          </w:tcPr>
          <w:p w:rsidR="005977CB" w:rsidRPr="00701D23" w:rsidRDefault="005977CB"/>
        </w:tc>
        <w:tc>
          <w:tcPr>
            <w:tcW w:w="2694" w:type="dxa"/>
          </w:tcPr>
          <w:p w:rsidR="005977CB" w:rsidRPr="001902CD" w:rsidRDefault="005977CB" w:rsidP="003F4F9B">
            <w:pPr>
              <w:jc w:val="center"/>
              <w:rPr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</w:tcPr>
          <w:p w:rsidR="005977CB" w:rsidRPr="001902CD" w:rsidRDefault="005977CB" w:rsidP="003F4F9B">
            <w:pPr>
              <w:jc w:val="center"/>
            </w:pPr>
            <w:r w:rsidRPr="001902CD">
              <w:t>16:00-17:00</w:t>
            </w:r>
          </w:p>
        </w:tc>
        <w:tc>
          <w:tcPr>
            <w:tcW w:w="0" w:type="auto"/>
          </w:tcPr>
          <w:p w:rsidR="005977CB" w:rsidRPr="001902CD" w:rsidRDefault="005977CB" w:rsidP="003F4F9B">
            <w:pPr>
              <w:jc w:val="center"/>
            </w:pPr>
            <w:r w:rsidRPr="001902CD">
              <w:t>Συμβουλευτική της Διατροφής</w:t>
            </w:r>
          </w:p>
        </w:tc>
        <w:tc>
          <w:tcPr>
            <w:tcW w:w="0" w:type="auto"/>
          </w:tcPr>
          <w:p w:rsidR="005977CB" w:rsidRPr="001902CD" w:rsidRDefault="005977CB" w:rsidP="003F4F9B">
            <w:pPr>
              <w:jc w:val="center"/>
            </w:pPr>
            <w:r w:rsidRPr="001902CD">
              <w:t>Καραγιάννη</w:t>
            </w:r>
          </w:p>
        </w:tc>
        <w:tc>
          <w:tcPr>
            <w:tcW w:w="0" w:type="auto"/>
          </w:tcPr>
          <w:p w:rsidR="005977CB" w:rsidRPr="001902CD" w:rsidRDefault="005977CB" w:rsidP="003F4F9B">
            <w:pPr>
              <w:jc w:val="center"/>
            </w:pPr>
            <w:r w:rsidRPr="001902CD">
              <w:t>Ε</w:t>
            </w:r>
          </w:p>
        </w:tc>
      </w:tr>
      <w:tr w:rsidR="005977CB" w:rsidRPr="00701D23" w:rsidTr="000174BF">
        <w:tc>
          <w:tcPr>
            <w:tcW w:w="1809" w:type="dxa"/>
            <w:vMerge/>
          </w:tcPr>
          <w:p w:rsidR="005977CB" w:rsidRPr="00701D23" w:rsidRDefault="005977CB"/>
        </w:tc>
        <w:tc>
          <w:tcPr>
            <w:tcW w:w="2694" w:type="dxa"/>
          </w:tcPr>
          <w:p w:rsidR="005977CB" w:rsidRPr="001902CD" w:rsidRDefault="005977CB" w:rsidP="006B1ECD">
            <w:pPr>
              <w:jc w:val="center"/>
              <w:rPr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</w:tcPr>
          <w:p w:rsidR="005977CB" w:rsidRPr="001902CD" w:rsidRDefault="005977CB" w:rsidP="00D03FF4">
            <w:pPr>
              <w:jc w:val="center"/>
            </w:pPr>
            <w:r w:rsidRPr="001902CD">
              <w:t>18:00-19:00</w:t>
            </w:r>
          </w:p>
        </w:tc>
        <w:tc>
          <w:tcPr>
            <w:tcW w:w="0" w:type="auto"/>
          </w:tcPr>
          <w:p w:rsidR="005977CB" w:rsidRPr="001902CD" w:rsidRDefault="005977CB" w:rsidP="006B1ECD">
            <w:pPr>
              <w:jc w:val="center"/>
            </w:pPr>
            <w:r w:rsidRPr="001902CD">
              <w:t>Νομοθεσία Τροφίμων και Δεοντολογία Επαγγέλματος</w:t>
            </w:r>
          </w:p>
        </w:tc>
        <w:tc>
          <w:tcPr>
            <w:tcW w:w="0" w:type="auto"/>
          </w:tcPr>
          <w:p w:rsidR="005977CB" w:rsidRPr="001902CD" w:rsidRDefault="005977CB" w:rsidP="006B1ECD">
            <w:pPr>
              <w:jc w:val="center"/>
            </w:pPr>
            <w:r w:rsidRPr="001902CD">
              <w:t>Γεωργόπουλος</w:t>
            </w:r>
          </w:p>
        </w:tc>
        <w:tc>
          <w:tcPr>
            <w:tcW w:w="0" w:type="auto"/>
          </w:tcPr>
          <w:p w:rsidR="005977CB" w:rsidRPr="001902CD" w:rsidRDefault="005977CB" w:rsidP="006B1ECD">
            <w:pPr>
              <w:jc w:val="center"/>
            </w:pPr>
            <w:r w:rsidRPr="001902CD">
              <w:t>ΣΤ</w:t>
            </w:r>
          </w:p>
        </w:tc>
      </w:tr>
      <w:tr w:rsidR="005977CB" w:rsidRPr="00701D23" w:rsidTr="000174BF">
        <w:tc>
          <w:tcPr>
            <w:tcW w:w="1809" w:type="dxa"/>
            <w:vMerge/>
          </w:tcPr>
          <w:p w:rsidR="005977CB" w:rsidRPr="00701D23" w:rsidRDefault="005977CB"/>
        </w:tc>
        <w:tc>
          <w:tcPr>
            <w:tcW w:w="2694" w:type="dxa"/>
          </w:tcPr>
          <w:p w:rsidR="005977CB" w:rsidRPr="001902CD" w:rsidRDefault="005977CB" w:rsidP="002D2C9E">
            <w:pPr>
              <w:jc w:val="center"/>
              <w:rPr>
                <w:b/>
                <w:bCs/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</w:tcPr>
          <w:p w:rsidR="005977CB" w:rsidRPr="001902CD" w:rsidRDefault="005977CB" w:rsidP="002D2C9E">
            <w:pPr>
              <w:jc w:val="center"/>
            </w:pPr>
            <w:r w:rsidRPr="001902CD">
              <w:t>14:00-15:00</w:t>
            </w:r>
          </w:p>
        </w:tc>
        <w:tc>
          <w:tcPr>
            <w:tcW w:w="0" w:type="auto"/>
          </w:tcPr>
          <w:p w:rsidR="005977CB" w:rsidRPr="001902CD" w:rsidRDefault="005977CB" w:rsidP="002D2C9E">
            <w:pPr>
              <w:jc w:val="center"/>
            </w:pPr>
            <w:r w:rsidRPr="001902CD">
              <w:t>Σχεδιασμός Διαιτολογίου για Φυσιολογικές Καταστάσεις (Θ)</w:t>
            </w:r>
          </w:p>
        </w:tc>
        <w:tc>
          <w:tcPr>
            <w:tcW w:w="0" w:type="auto"/>
          </w:tcPr>
          <w:p w:rsidR="005977CB" w:rsidRPr="001902CD" w:rsidRDefault="005977CB" w:rsidP="002D2C9E">
            <w:pPr>
              <w:jc w:val="center"/>
            </w:pPr>
            <w:r w:rsidRPr="001902CD">
              <w:t>Καλαφάτη</w:t>
            </w:r>
          </w:p>
        </w:tc>
        <w:tc>
          <w:tcPr>
            <w:tcW w:w="0" w:type="auto"/>
          </w:tcPr>
          <w:p w:rsidR="005977CB" w:rsidRPr="001902CD" w:rsidRDefault="005977CB" w:rsidP="002D2C9E">
            <w:pPr>
              <w:jc w:val="center"/>
            </w:pPr>
            <w:r w:rsidRPr="001902CD">
              <w:t>Ε</w:t>
            </w:r>
          </w:p>
        </w:tc>
      </w:tr>
      <w:tr w:rsidR="00701D23" w:rsidRPr="00701D23" w:rsidTr="000174BF">
        <w:tc>
          <w:tcPr>
            <w:tcW w:w="1809" w:type="dxa"/>
            <w:shd w:val="clear" w:color="auto" w:fill="DDD9C3" w:themeFill="background2" w:themeFillShade="E6"/>
          </w:tcPr>
          <w:p w:rsidR="002B4E48" w:rsidRPr="00701D23" w:rsidRDefault="002B4E48"/>
        </w:tc>
        <w:tc>
          <w:tcPr>
            <w:tcW w:w="2694" w:type="dxa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</w:tr>
      <w:tr w:rsidR="00472F78" w:rsidRPr="00701D23" w:rsidTr="000174BF">
        <w:trPr>
          <w:trHeight w:val="422"/>
        </w:trPr>
        <w:tc>
          <w:tcPr>
            <w:tcW w:w="1809" w:type="dxa"/>
            <w:vMerge w:val="restart"/>
          </w:tcPr>
          <w:p w:rsidR="00472F78" w:rsidRDefault="00472F78" w:rsidP="00673C5C">
            <w:r>
              <w:t>Δευτέρα 7/9/2020</w:t>
            </w:r>
          </w:p>
        </w:tc>
        <w:tc>
          <w:tcPr>
            <w:tcW w:w="2694" w:type="dxa"/>
          </w:tcPr>
          <w:p w:rsidR="00472F78" w:rsidRPr="001902CD" w:rsidRDefault="00472F78" w:rsidP="002D2C9E">
            <w:pPr>
              <w:jc w:val="center"/>
              <w:rPr>
                <w:b/>
                <w:lang w:val="en-US"/>
              </w:rPr>
            </w:pPr>
            <w:r w:rsidRPr="001902CD">
              <w:rPr>
                <w:b/>
                <w:lang w:val="en-US"/>
              </w:rPr>
              <w:t>MS FORMS</w:t>
            </w:r>
          </w:p>
        </w:tc>
        <w:tc>
          <w:tcPr>
            <w:tcW w:w="1501" w:type="dxa"/>
          </w:tcPr>
          <w:p w:rsidR="00472F78" w:rsidRPr="00472F78" w:rsidRDefault="00472F78" w:rsidP="00384905">
            <w:pPr>
              <w:jc w:val="center"/>
            </w:pPr>
            <w:r w:rsidRPr="00472F78">
              <w:t>9:00-10:00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  <w:rPr>
                <w:bCs/>
              </w:rPr>
            </w:pPr>
            <w:r w:rsidRPr="00472F78">
              <w:rPr>
                <w:bCs/>
              </w:rPr>
              <w:t>Επιδημιολογία της Διατροφής (Θ)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  <w:rPr>
                <w:bCs/>
              </w:rPr>
            </w:pPr>
            <w:r w:rsidRPr="00472F78">
              <w:rPr>
                <w:bCs/>
              </w:rPr>
              <w:t>Κωστή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</w:pPr>
            <w:r w:rsidRPr="00472F78">
              <w:t>ΣΤ</w:t>
            </w:r>
          </w:p>
        </w:tc>
      </w:tr>
      <w:tr w:rsidR="00472F78" w:rsidRPr="00701D23" w:rsidTr="000174BF">
        <w:trPr>
          <w:trHeight w:val="422"/>
        </w:trPr>
        <w:tc>
          <w:tcPr>
            <w:tcW w:w="1809" w:type="dxa"/>
            <w:vMerge/>
          </w:tcPr>
          <w:p w:rsidR="00472F78" w:rsidRDefault="00472F78" w:rsidP="00673C5C"/>
        </w:tc>
        <w:tc>
          <w:tcPr>
            <w:tcW w:w="2694" w:type="dxa"/>
          </w:tcPr>
          <w:p w:rsidR="00472F78" w:rsidRDefault="00472F78" w:rsidP="00472F78">
            <w:pPr>
              <w:jc w:val="center"/>
            </w:pPr>
            <w:r w:rsidRPr="009C700D">
              <w:rPr>
                <w:b/>
                <w:lang w:val="en-US"/>
              </w:rPr>
              <w:t>MS FORMS</w:t>
            </w:r>
          </w:p>
        </w:tc>
        <w:tc>
          <w:tcPr>
            <w:tcW w:w="1501" w:type="dxa"/>
          </w:tcPr>
          <w:p w:rsidR="00472F78" w:rsidRPr="00472F78" w:rsidRDefault="00472F78" w:rsidP="00384905">
            <w:pPr>
              <w:jc w:val="center"/>
            </w:pPr>
            <w:r w:rsidRPr="00472F78">
              <w:t>10:00-11:00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  <w:rPr>
                <w:bCs/>
              </w:rPr>
            </w:pPr>
            <w:r w:rsidRPr="00472F78">
              <w:rPr>
                <w:bCs/>
              </w:rPr>
              <w:t>Ιστορία και Γεωγραφία της Διατροφής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  <w:rPr>
                <w:bCs/>
              </w:rPr>
            </w:pPr>
            <w:r w:rsidRPr="00472F78">
              <w:rPr>
                <w:bCs/>
              </w:rPr>
              <w:t>Κωστή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</w:pPr>
            <w:r w:rsidRPr="00472F78">
              <w:t>Β</w:t>
            </w:r>
          </w:p>
        </w:tc>
      </w:tr>
      <w:tr w:rsidR="00472F78" w:rsidRPr="00701D23" w:rsidTr="000174BF">
        <w:trPr>
          <w:trHeight w:val="422"/>
        </w:trPr>
        <w:tc>
          <w:tcPr>
            <w:tcW w:w="1809" w:type="dxa"/>
            <w:vMerge/>
          </w:tcPr>
          <w:p w:rsidR="00472F78" w:rsidRDefault="00472F78" w:rsidP="00673C5C"/>
        </w:tc>
        <w:tc>
          <w:tcPr>
            <w:tcW w:w="2694" w:type="dxa"/>
          </w:tcPr>
          <w:p w:rsidR="00472F78" w:rsidRDefault="00472F78" w:rsidP="00472F78">
            <w:pPr>
              <w:jc w:val="center"/>
            </w:pPr>
            <w:r w:rsidRPr="009C700D">
              <w:rPr>
                <w:b/>
                <w:lang w:val="en-US"/>
              </w:rPr>
              <w:t>MS FORMS</w:t>
            </w:r>
          </w:p>
        </w:tc>
        <w:tc>
          <w:tcPr>
            <w:tcW w:w="1501" w:type="dxa"/>
          </w:tcPr>
          <w:p w:rsidR="00472F78" w:rsidRPr="00472F78" w:rsidRDefault="00472F78" w:rsidP="00384905">
            <w:pPr>
              <w:jc w:val="center"/>
            </w:pPr>
            <w:r w:rsidRPr="00472F78">
              <w:t>11:00-12:00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  <w:rPr>
                <w:bCs/>
              </w:rPr>
            </w:pPr>
            <w:r w:rsidRPr="00472F78">
              <w:rPr>
                <w:bCs/>
              </w:rPr>
              <w:t>Διατροφή στα Στάδια της Ζωής Ι (Θ)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  <w:rPr>
                <w:bCs/>
              </w:rPr>
            </w:pPr>
            <w:r w:rsidRPr="00472F78">
              <w:rPr>
                <w:bCs/>
              </w:rPr>
              <w:t>Κωστή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</w:pPr>
            <w:r w:rsidRPr="00472F78">
              <w:t>Δ</w:t>
            </w:r>
          </w:p>
        </w:tc>
      </w:tr>
      <w:tr w:rsidR="00472F78" w:rsidRPr="00701D23" w:rsidTr="000174BF">
        <w:trPr>
          <w:trHeight w:val="422"/>
        </w:trPr>
        <w:tc>
          <w:tcPr>
            <w:tcW w:w="1809" w:type="dxa"/>
            <w:vMerge/>
          </w:tcPr>
          <w:p w:rsidR="00472F78" w:rsidRDefault="00472F78" w:rsidP="00673C5C"/>
        </w:tc>
        <w:tc>
          <w:tcPr>
            <w:tcW w:w="2694" w:type="dxa"/>
          </w:tcPr>
          <w:p w:rsidR="00472F78" w:rsidRDefault="00472F78" w:rsidP="00472F78">
            <w:pPr>
              <w:jc w:val="center"/>
            </w:pPr>
            <w:r w:rsidRPr="009C700D">
              <w:rPr>
                <w:b/>
                <w:lang w:val="en-US"/>
              </w:rPr>
              <w:t>MS FORMS</w:t>
            </w:r>
          </w:p>
        </w:tc>
        <w:tc>
          <w:tcPr>
            <w:tcW w:w="1501" w:type="dxa"/>
          </w:tcPr>
          <w:p w:rsidR="00472F78" w:rsidRPr="00472F78" w:rsidRDefault="00472F78" w:rsidP="00384905">
            <w:pPr>
              <w:jc w:val="center"/>
            </w:pPr>
            <w:r w:rsidRPr="00472F78">
              <w:t>12:00-13:00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  <w:rPr>
                <w:bCs/>
              </w:rPr>
            </w:pPr>
            <w:r w:rsidRPr="00472F78">
              <w:rPr>
                <w:bCs/>
              </w:rPr>
              <w:t>Διατροφή στα Στάδια της Ζωής ΙΙ (Θ)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  <w:rPr>
                <w:bCs/>
              </w:rPr>
            </w:pPr>
            <w:r w:rsidRPr="00472F78">
              <w:rPr>
                <w:bCs/>
              </w:rPr>
              <w:t>Κωστή</w:t>
            </w:r>
          </w:p>
        </w:tc>
        <w:tc>
          <w:tcPr>
            <w:tcW w:w="0" w:type="auto"/>
          </w:tcPr>
          <w:p w:rsidR="00472F78" w:rsidRPr="00472F78" w:rsidRDefault="00472F78" w:rsidP="00384905">
            <w:pPr>
              <w:jc w:val="center"/>
            </w:pPr>
            <w:r w:rsidRPr="00472F78">
              <w:t>ΣΤ</w:t>
            </w:r>
          </w:p>
        </w:tc>
      </w:tr>
      <w:tr w:rsidR="00472F78" w:rsidRPr="00701D23" w:rsidTr="000174BF">
        <w:trPr>
          <w:trHeight w:val="422"/>
        </w:trPr>
        <w:tc>
          <w:tcPr>
            <w:tcW w:w="1809" w:type="dxa"/>
            <w:vMerge/>
          </w:tcPr>
          <w:p w:rsidR="00472F78" w:rsidRDefault="00472F78" w:rsidP="00673C5C"/>
        </w:tc>
        <w:tc>
          <w:tcPr>
            <w:tcW w:w="2694" w:type="dxa"/>
          </w:tcPr>
          <w:p w:rsidR="00472F78" w:rsidRPr="001902CD" w:rsidRDefault="00472F78" w:rsidP="002D2C9E">
            <w:pPr>
              <w:jc w:val="center"/>
              <w:rPr>
                <w:lang w:val="en-US"/>
              </w:rPr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ΓΡΑΠΤΑ)</w:t>
            </w:r>
          </w:p>
        </w:tc>
        <w:tc>
          <w:tcPr>
            <w:tcW w:w="1501" w:type="dxa"/>
          </w:tcPr>
          <w:p w:rsidR="00472F78" w:rsidRPr="001902CD" w:rsidRDefault="00472F78" w:rsidP="002D2C9E">
            <w:pPr>
              <w:jc w:val="center"/>
            </w:pPr>
            <w:r w:rsidRPr="001902CD">
              <w:t>14:00-15:00</w:t>
            </w:r>
          </w:p>
        </w:tc>
        <w:tc>
          <w:tcPr>
            <w:tcW w:w="0" w:type="auto"/>
          </w:tcPr>
          <w:p w:rsidR="00472F78" w:rsidRPr="001902CD" w:rsidRDefault="00472F78" w:rsidP="002D2C9E">
            <w:pPr>
              <w:jc w:val="center"/>
            </w:pPr>
            <w:r w:rsidRPr="001902CD">
              <w:t>Μικροβιολογία Τροφίμων (Θ)</w:t>
            </w:r>
          </w:p>
        </w:tc>
        <w:tc>
          <w:tcPr>
            <w:tcW w:w="0" w:type="auto"/>
          </w:tcPr>
          <w:p w:rsidR="00472F78" w:rsidRPr="001902CD" w:rsidRDefault="00472F78" w:rsidP="002D2C9E">
            <w:pPr>
              <w:jc w:val="center"/>
            </w:pPr>
            <w:proofErr w:type="spellStart"/>
            <w:r w:rsidRPr="001902CD">
              <w:t>Γιαβάσης</w:t>
            </w:r>
            <w:proofErr w:type="spellEnd"/>
          </w:p>
        </w:tc>
        <w:tc>
          <w:tcPr>
            <w:tcW w:w="0" w:type="auto"/>
          </w:tcPr>
          <w:p w:rsidR="00472F78" w:rsidRPr="001902CD" w:rsidRDefault="00472F78" w:rsidP="002D2C9E">
            <w:pPr>
              <w:jc w:val="center"/>
            </w:pPr>
            <w:r w:rsidRPr="001902CD">
              <w:t>Γ</w:t>
            </w:r>
          </w:p>
        </w:tc>
      </w:tr>
      <w:tr w:rsidR="00701D23" w:rsidRPr="00701D23" w:rsidTr="00730AAF">
        <w:trPr>
          <w:trHeight w:val="320"/>
        </w:trPr>
        <w:tc>
          <w:tcPr>
            <w:tcW w:w="1809" w:type="dxa"/>
            <w:shd w:val="clear" w:color="auto" w:fill="DDD9C3" w:themeFill="background2" w:themeFillShade="E6"/>
          </w:tcPr>
          <w:p w:rsidR="002B4E48" w:rsidRPr="00701D23" w:rsidRDefault="002B4E48"/>
        </w:tc>
        <w:tc>
          <w:tcPr>
            <w:tcW w:w="2694" w:type="dxa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</w:tr>
      <w:tr w:rsidR="00E66DC6" w:rsidRPr="00701D23" w:rsidTr="000174BF">
        <w:trPr>
          <w:trHeight w:val="629"/>
        </w:trPr>
        <w:tc>
          <w:tcPr>
            <w:tcW w:w="1809" w:type="dxa"/>
            <w:vMerge w:val="restart"/>
          </w:tcPr>
          <w:p w:rsidR="00E66DC6" w:rsidRDefault="00472F78" w:rsidP="00CE4C95">
            <w:r>
              <w:t>Τρίτη 8/9/2020</w:t>
            </w:r>
          </w:p>
        </w:tc>
        <w:tc>
          <w:tcPr>
            <w:tcW w:w="2694" w:type="dxa"/>
          </w:tcPr>
          <w:p w:rsidR="00E66DC6" w:rsidRPr="001902CD" w:rsidRDefault="00E66DC6" w:rsidP="006B1ECD">
            <w:pPr>
              <w:jc w:val="center"/>
              <w:rPr>
                <w:b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</w:tcPr>
          <w:p w:rsidR="00E66DC6" w:rsidRPr="001902CD" w:rsidRDefault="00E66DC6" w:rsidP="001D10F3">
            <w:pPr>
              <w:jc w:val="center"/>
            </w:pPr>
            <w:r w:rsidRPr="001902CD">
              <w:rPr>
                <w:bCs/>
              </w:rPr>
              <w:t>10:00-11:00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Ψυχολογία και Ψυχοπαθολογία της Διατροφής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Ανδρούτσος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</w:pPr>
            <w:r w:rsidRPr="001902CD">
              <w:t>Β</w:t>
            </w:r>
          </w:p>
        </w:tc>
      </w:tr>
      <w:tr w:rsidR="00E66DC6" w:rsidRPr="00701D23" w:rsidTr="000174BF">
        <w:trPr>
          <w:trHeight w:val="629"/>
        </w:trPr>
        <w:tc>
          <w:tcPr>
            <w:tcW w:w="1809" w:type="dxa"/>
            <w:vMerge/>
          </w:tcPr>
          <w:p w:rsidR="00E66DC6" w:rsidRDefault="00E66DC6" w:rsidP="00CE4C95"/>
        </w:tc>
        <w:tc>
          <w:tcPr>
            <w:tcW w:w="2694" w:type="dxa"/>
          </w:tcPr>
          <w:p w:rsidR="00E66DC6" w:rsidRPr="001902CD" w:rsidRDefault="00E66DC6" w:rsidP="006B1ECD">
            <w:pPr>
              <w:jc w:val="center"/>
              <w:rPr>
                <w:b/>
                <w:bCs/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</w:tcPr>
          <w:p w:rsidR="00E66DC6" w:rsidRPr="001902CD" w:rsidRDefault="00E66DC6" w:rsidP="006B1ECD">
            <w:pPr>
              <w:jc w:val="center"/>
            </w:pPr>
            <w:r w:rsidRPr="001902CD">
              <w:t>11:00-12:00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</w:pPr>
            <w:r w:rsidRPr="001902CD">
              <w:t>Σχεδιασμός Διαιτολογίου για Παθολογικές Καταστάσεις (Θ)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</w:pPr>
            <w:r w:rsidRPr="001902CD">
              <w:t>Ανδρούτσος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</w:pPr>
            <w:r w:rsidRPr="001902CD">
              <w:t>Ζ</w:t>
            </w:r>
          </w:p>
        </w:tc>
      </w:tr>
      <w:tr w:rsidR="00E66DC6" w:rsidRPr="00701D23" w:rsidTr="000174BF">
        <w:trPr>
          <w:trHeight w:val="629"/>
        </w:trPr>
        <w:tc>
          <w:tcPr>
            <w:tcW w:w="1809" w:type="dxa"/>
            <w:vMerge/>
          </w:tcPr>
          <w:p w:rsidR="00E66DC6" w:rsidRDefault="00E66DC6" w:rsidP="00CE4C95"/>
        </w:tc>
        <w:tc>
          <w:tcPr>
            <w:tcW w:w="2694" w:type="dxa"/>
          </w:tcPr>
          <w:p w:rsidR="00E66DC6" w:rsidRPr="001902CD" w:rsidRDefault="00E66DC6" w:rsidP="006B1ECD">
            <w:pPr>
              <w:jc w:val="center"/>
              <w:rPr>
                <w:b/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</w:tcPr>
          <w:p w:rsidR="00E66DC6" w:rsidRPr="001902CD" w:rsidRDefault="00E66DC6" w:rsidP="001D10F3">
            <w:pPr>
              <w:jc w:val="center"/>
            </w:pPr>
            <w:r w:rsidRPr="001902CD">
              <w:t>12:00-13:00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</w:pPr>
            <w:r w:rsidRPr="001902CD">
              <w:t>Ασφάλεια Τροφίμων και Διασφάλιση Ποιότητας (Θ)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</w:pPr>
            <w:proofErr w:type="spellStart"/>
            <w:r w:rsidRPr="001902CD">
              <w:t>Σκενδερίδης</w:t>
            </w:r>
            <w:proofErr w:type="spellEnd"/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</w:pPr>
            <w:r w:rsidRPr="001902CD">
              <w:t>Ε</w:t>
            </w:r>
          </w:p>
        </w:tc>
      </w:tr>
      <w:tr w:rsidR="00E66DC6" w:rsidRPr="00701D23" w:rsidTr="000174BF">
        <w:trPr>
          <w:trHeight w:val="629"/>
        </w:trPr>
        <w:tc>
          <w:tcPr>
            <w:tcW w:w="1809" w:type="dxa"/>
            <w:vMerge/>
          </w:tcPr>
          <w:p w:rsidR="00E66DC6" w:rsidRPr="00701D23" w:rsidRDefault="00E66DC6"/>
        </w:tc>
        <w:tc>
          <w:tcPr>
            <w:tcW w:w="2694" w:type="dxa"/>
          </w:tcPr>
          <w:p w:rsidR="00E66DC6" w:rsidRPr="001902CD" w:rsidRDefault="00E66DC6" w:rsidP="006B1ECD">
            <w:pPr>
              <w:jc w:val="center"/>
              <w:rPr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</w:tcPr>
          <w:p w:rsidR="00E66DC6" w:rsidRPr="001902CD" w:rsidRDefault="00E66DC6" w:rsidP="00673C5C">
            <w:pPr>
              <w:jc w:val="center"/>
            </w:pPr>
            <w:r w:rsidRPr="001902CD">
              <w:t>13:00-14:00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</w:pPr>
            <w:r w:rsidRPr="001902CD">
              <w:t>Φυσική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</w:pPr>
            <w:r w:rsidRPr="001902CD">
              <w:t>Παππά</w:t>
            </w:r>
          </w:p>
        </w:tc>
        <w:tc>
          <w:tcPr>
            <w:tcW w:w="0" w:type="auto"/>
          </w:tcPr>
          <w:p w:rsidR="00E66DC6" w:rsidRPr="001902CD" w:rsidRDefault="00E66DC6" w:rsidP="006B1ECD">
            <w:pPr>
              <w:jc w:val="center"/>
            </w:pPr>
            <w:r w:rsidRPr="001902CD">
              <w:t>Α</w:t>
            </w:r>
          </w:p>
        </w:tc>
      </w:tr>
      <w:tr w:rsidR="00673C5C" w:rsidRPr="00701D23" w:rsidTr="00730AAF">
        <w:trPr>
          <w:trHeight w:val="434"/>
        </w:trPr>
        <w:tc>
          <w:tcPr>
            <w:tcW w:w="1809" w:type="dxa"/>
            <w:shd w:val="clear" w:color="auto" w:fill="DDD9C3" w:themeFill="background2" w:themeFillShade="E6"/>
          </w:tcPr>
          <w:p w:rsidR="00673C5C" w:rsidRPr="00701D23" w:rsidRDefault="00673C5C"/>
        </w:tc>
        <w:tc>
          <w:tcPr>
            <w:tcW w:w="2694" w:type="dxa"/>
            <w:shd w:val="clear" w:color="auto" w:fill="DDD9C3" w:themeFill="background2" w:themeFillShade="E6"/>
          </w:tcPr>
          <w:p w:rsidR="00673C5C" w:rsidRPr="001902CD" w:rsidRDefault="00673C5C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673C5C" w:rsidRPr="001902CD" w:rsidRDefault="00673C5C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673C5C" w:rsidRPr="001902CD" w:rsidRDefault="00673C5C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673C5C" w:rsidRPr="001902CD" w:rsidRDefault="00673C5C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673C5C" w:rsidRPr="001902CD" w:rsidRDefault="00673C5C" w:rsidP="000174BF">
            <w:pPr>
              <w:jc w:val="center"/>
            </w:pPr>
          </w:p>
        </w:tc>
      </w:tr>
      <w:tr w:rsidR="00EC185D" w:rsidRPr="00701D23" w:rsidTr="000174BF">
        <w:trPr>
          <w:trHeight w:val="629"/>
        </w:trPr>
        <w:tc>
          <w:tcPr>
            <w:tcW w:w="1809" w:type="dxa"/>
          </w:tcPr>
          <w:p w:rsidR="00EC185D" w:rsidRPr="00701D23" w:rsidRDefault="00EC185D">
            <w:r>
              <w:t>Τετάρτη 9/9/2020</w:t>
            </w:r>
          </w:p>
        </w:tc>
        <w:tc>
          <w:tcPr>
            <w:tcW w:w="2694" w:type="dxa"/>
          </w:tcPr>
          <w:p w:rsidR="00EC185D" w:rsidRPr="001902CD" w:rsidRDefault="00EC185D" w:rsidP="006B1ECD">
            <w:pPr>
              <w:jc w:val="center"/>
              <w:rPr>
                <w:lang w:val="en-US"/>
              </w:rPr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</w:tcPr>
          <w:p w:rsidR="00EC185D" w:rsidRPr="001902CD" w:rsidRDefault="00EC185D" w:rsidP="006B1ECD">
            <w:pPr>
              <w:jc w:val="center"/>
            </w:pPr>
            <w:r w:rsidRPr="001902CD">
              <w:t>21:00-23:00</w:t>
            </w:r>
          </w:p>
        </w:tc>
        <w:tc>
          <w:tcPr>
            <w:tcW w:w="0" w:type="auto"/>
          </w:tcPr>
          <w:p w:rsidR="00EC185D" w:rsidRPr="001902CD" w:rsidRDefault="00EC185D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Φυσιολογία του Ανθρώπου (Θ)</w:t>
            </w:r>
          </w:p>
        </w:tc>
        <w:tc>
          <w:tcPr>
            <w:tcW w:w="0" w:type="auto"/>
          </w:tcPr>
          <w:p w:rsidR="00EC185D" w:rsidRPr="001902CD" w:rsidRDefault="00EC185D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Καραλής</w:t>
            </w:r>
          </w:p>
        </w:tc>
        <w:tc>
          <w:tcPr>
            <w:tcW w:w="0" w:type="auto"/>
          </w:tcPr>
          <w:p w:rsidR="00EC185D" w:rsidRPr="001902CD" w:rsidRDefault="00EC185D" w:rsidP="006B1ECD">
            <w:pPr>
              <w:jc w:val="center"/>
            </w:pPr>
            <w:r w:rsidRPr="001902CD">
              <w:t>Β</w:t>
            </w:r>
          </w:p>
        </w:tc>
      </w:tr>
      <w:tr w:rsidR="00EC185D" w:rsidRPr="00701D23" w:rsidTr="00730AAF">
        <w:trPr>
          <w:trHeight w:val="226"/>
        </w:trPr>
        <w:tc>
          <w:tcPr>
            <w:tcW w:w="1809" w:type="dxa"/>
            <w:shd w:val="clear" w:color="auto" w:fill="DDD9C3" w:themeFill="background2" w:themeFillShade="E6"/>
          </w:tcPr>
          <w:p w:rsidR="00EC185D" w:rsidRDefault="00EC185D"/>
        </w:tc>
        <w:tc>
          <w:tcPr>
            <w:tcW w:w="2694" w:type="dxa"/>
            <w:shd w:val="clear" w:color="auto" w:fill="DDD9C3" w:themeFill="background2" w:themeFillShade="E6"/>
          </w:tcPr>
          <w:p w:rsidR="00EC185D" w:rsidRPr="001902CD" w:rsidRDefault="00EC185D" w:rsidP="006B1EC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EC185D" w:rsidRPr="001902CD" w:rsidRDefault="00EC185D" w:rsidP="006B1ECD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EC185D" w:rsidRPr="001902CD" w:rsidRDefault="00EC185D" w:rsidP="006B1ECD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EC185D" w:rsidRPr="001902CD" w:rsidRDefault="00EC185D" w:rsidP="006B1ECD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EC185D" w:rsidRPr="001902CD" w:rsidRDefault="00EC185D" w:rsidP="006B1ECD">
            <w:pPr>
              <w:jc w:val="center"/>
            </w:pPr>
          </w:p>
        </w:tc>
      </w:tr>
      <w:tr w:rsidR="00472F78" w:rsidRPr="005A211A" w:rsidTr="000174BF">
        <w:trPr>
          <w:trHeight w:val="629"/>
        </w:trPr>
        <w:tc>
          <w:tcPr>
            <w:tcW w:w="1809" w:type="dxa"/>
            <w:vMerge w:val="restart"/>
          </w:tcPr>
          <w:p w:rsidR="00472F78" w:rsidRDefault="00472F78" w:rsidP="003174EC">
            <w:r>
              <w:t>Παρασκευή 11/9/2020</w:t>
            </w:r>
          </w:p>
        </w:tc>
        <w:tc>
          <w:tcPr>
            <w:tcW w:w="2694" w:type="dxa"/>
          </w:tcPr>
          <w:p w:rsidR="00472F78" w:rsidRPr="00472F78" w:rsidRDefault="00472F78" w:rsidP="00FE1C1D">
            <w:pPr>
              <w:jc w:val="center"/>
              <w:rPr>
                <w:b/>
                <w:bCs/>
                <w:lang w:val="en-US"/>
              </w:rPr>
            </w:pPr>
            <w:r w:rsidRPr="00472F78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</w:tcPr>
          <w:p w:rsidR="00472F78" w:rsidRPr="00472F78" w:rsidRDefault="00472F78" w:rsidP="00472F78">
            <w:pPr>
              <w:jc w:val="center"/>
            </w:pPr>
            <w:r w:rsidRPr="00472F78">
              <w:t>15:00-16:00</w:t>
            </w:r>
          </w:p>
        </w:tc>
        <w:tc>
          <w:tcPr>
            <w:tcW w:w="0" w:type="auto"/>
          </w:tcPr>
          <w:p w:rsidR="00472F78" w:rsidRPr="001902CD" w:rsidRDefault="00472F78" w:rsidP="00384905">
            <w:pPr>
              <w:jc w:val="center"/>
            </w:pPr>
            <w:bookmarkStart w:id="0" w:name="_GoBack"/>
            <w:bookmarkEnd w:id="0"/>
            <w:r w:rsidRPr="001902CD">
              <w:t>Κλινική Διατροφή ΙΙ (Θ)</w:t>
            </w:r>
          </w:p>
        </w:tc>
        <w:tc>
          <w:tcPr>
            <w:tcW w:w="0" w:type="auto"/>
          </w:tcPr>
          <w:p w:rsidR="00472F78" w:rsidRPr="001902CD" w:rsidRDefault="00472F78" w:rsidP="00384905">
            <w:pPr>
              <w:jc w:val="center"/>
            </w:pPr>
            <w:r w:rsidRPr="001902CD">
              <w:t>Ανδρούτσος</w:t>
            </w:r>
          </w:p>
        </w:tc>
        <w:tc>
          <w:tcPr>
            <w:tcW w:w="0" w:type="auto"/>
          </w:tcPr>
          <w:p w:rsidR="00472F78" w:rsidRPr="001902CD" w:rsidRDefault="00472F78" w:rsidP="00384905">
            <w:pPr>
              <w:jc w:val="center"/>
            </w:pPr>
            <w:r w:rsidRPr="001902CD">
              <w:t>Ζ</w:t>
            </w:r>
          </w:p>
        </w:tc>
      </w:tr>
      <w:tr w:rsidR="00472F78" w:rsidRPr="005A211A" w:rsidTr="000174BF">
        <w:trPr>
          <w:trHeight w:val="629"/>
        </w:trPr>
        <w:tc>
          <w:tcPr>
            <w:tcW w:w="1809" w:type="dxa"/>
            <w:vMerge/>
          </w:tcPr>
          <w:p w:rsidR="00472F78" w:rsidRDefault="00472F78" w:rsidP="003174EC"/>
        </w:tc>
        <w:tc>
          <w:tcPr>
            <w:tcW w:w="2694" w:type="dxa"/>
          </w:tcPr>
          <w:p w:rsidR="00472F78" w:rsidRPr="00472F78" w:rsidRDefault="00472F78" w:rsidP="00E66DC6">
            <w:pPr>
              <w:jc w:val="center"/>
              <w:rPr>
                <w:b/>
                <w:bCs/>
                <w:lang w:val="en-US"/>
              </w:rPr>
            </w:pPr>
            <w:r w:rsidRPr="00472F78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</w:tcPr>
          <w:p w:rsidR="00472F78" w:rsidRPr="00472F78" w:rsidRDefault="00472F78" w:rsidP="00472F78">
            <w:pPr>
              <w:jc w:val="center"/>
            </w:pPr>
            <w:r w:rsidRPr="00472F78">
              <w:t>16:00-17:00</w:t>
            </w:r>
          </w:p>
        </w:tc>
        <w:tc>
          <w:tcPr>
            <w:tcW w:w="0" w:type="auto"/>
          </w:tcPr>
          <w:p w:rsidR="00472F78" w:rsidRPr="001902CD" w:rsidRDefault="00472F78" w:rsidP="00384905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Διατροφικές Συνήθειες – Διατροφική Αγωγή</w:t>
            </w:r>
          </w:p>
        </w:tc>
        <w:tc>
          <w:tcPr>
            <w:tcW w:w="0" w:type="auto"/>
          </w:tcPr>
          <w:p w:rsidR="00472F78" w:rsidRPr="001902CD" w:rsidRDefault="00472F78" w:rsidP="00384905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Ανδρούτσος</w:t>
            </w:r>
          </w:p>
        </w:tc>
        <w:tc>
          <w:tcPr>
            <w:tcW w:w="0" w:type="auto"/>
          </w:tcPr>
          <w:p w:rsidR="00472F78" w:rsidRPr="001902CD" w:rsidRDefault="00472F78" w:rsidP="00384905">
            <w:pPr>
              <w:jc w:val="center"/>
            </w:pPr>
            <w:r w:rsidRPr="001902CD">
              <w:t>Δ</w:t>
            </w:r>
          </w:p>
        </w:tc>
      </w:tr>
      <w:tr w:rsidR="00701D23" w:rsidRPr="00701D23" w:rsidTr="000174BF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2B4E48" w:rsidRPr="00701D23" w:rsidRDefault="002B4E48"/>
        </w:tc>
        <w:tc>
          <w:tcPr>
            <w:tcW w:w="2694" w:type="dxa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2B4E48" w:rsidRPr="001902CD" w:rsidRDefault="002B4E48" w:rsidP="000174BF">
            <w:pPr>
              <w:jc w:val="center"/>
            </w:pPr>
          </w:p>
        </w:tc>
      </w:tr>
      <w:tr w:rsidR="004725BB" w:rsidRPr="00701D23" w:rsidTr="000174BF">
        <w:trPr>
          <w:trHeight w:val="414"/>
        </w:trPr>
        <w:tc>
          <w:tcPr>
            <w:tcW w:w="1809" w:type="dxa"/>
            <w:shd w:val="clear" w:color="auto" w:fill="auto"/>
          </w:tcPr>
          <w:p w:rsidR="004725BB" w:rsidRPr="00701D23" w:rsidRDefault="004725BB" w:rsidP="00BB58AF">
            <w:r>
              <w:t>Δευτέρα 14/9/2020</w:t>
            </w:r>
          </w:p>
        </w:tc>
        <w:tc>
          <w:tcPr>
            <w:tcW w:w="2694" w:type="dxa"/>
            <w:shd w:val="clear" w:color="auto" w:fill="auto"/>
          </w:tcPr>
          <w:p w:rsidR="004725BB" w:rsidRPr="001902CD" w:rsidRDefault="004725BB" w:rsidP="006B1ECD">
            <w:pPr>
              <w:jc w:val="center"/>
              <w:rPr>
                <w:b/>
                <w:bCs/>
                <w:lang w:val="en-US"/>
              </w:rPr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  <w:shd w:val="clear" w:color="auto" w:fill="auto"/>
          </w:tcPr>
          <w:p w:rsidR="004725BB" w:rsidRPr="001902CD" w:rsidRDefault="004725BB" w:rsidP="006B1ECD">
            <w:pPr>
              <w:jc w:val="center"/>
            </w:pPr>
            <w:r w:rsidRPr="001902CD">
              <w:t>21:00-23:00</w:t>
            </w:r>
          </w:p>
        </w:tc>
        <w:tc>
          <w:tcPr>
            <w:tcW w:w="0" w:type="auto"/>
            <w:shd w:val="clear" w:color="auto" w:fill="auto"/>
          </w:tcPr>
          <w:p w:rsidR="004725BB" w:rsidRPr="001902CD" w:rsidRDefault="004725BB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Ανατομία του Ανθρώπου (Θ)</w:t>
            </w:r>
          </w:p>
        </w:tc>
        <w:tc>
          <w:tcPr>
            <w:tcW w:w="0" w:type="auto"/>
            <w:shd w:val="clear" w:color="auto" w:fill="auto"/>
          </w:tcPr>
          <w:p w:rsidR="004725BB" w:rsidRPr="001902CD" w:rsidRDefault="004725BB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Καραλής</w:t>
            </w:r>
          </w:p>
        </w:tc>
        <w:tc>
          <w:tcPr>
            <w:tcW w:w="0" w:type="auto"/>
            <w:shd w:val="clear" w:color="auto" w:fill="auto"/>
          </w:tcPr>
          <w:p w:rsidR="004725BB" w:rsidRPr="001902CD" w:rsidRDefault="004725BB" w:rsidP="006B1ECD">
            <w:pPr>
              <w:jc w:val="center"/>
            </w:pPr>
            <w:r w:rsidRPr="001902CD">
              <w:t>Β</w:t>
            </w:r>
          </w:p>
        </w:tc>
      </w:tr>
      <w:tr w:rsidR="004725BB" w:rsidRPr="00701D23" w:rsidTr="00730AAF">
        <w:trPr>
          <w:trHeight w:val="212"/>
        </w:trPr>
        <w:tc>
          <w:tcPr>
            <w:tcW w:w="1809" w:type="dxa"/>
            <w:shd w:val="clear" w:color="auto" w:fill="DDD9C3" w:themeFill="background2" w:themeFillShade="E6"/>
          </w:tcPr>
          <w:p w:rsidR="004725BB" w:rsidRDefault="004725BB" w:rsidP="00BB58AF"/>
        </w:tc>
        <w:tc>
          <w:tcPr>
            <w:tcW w:w="2694" w:type="dxa"/>
            <w:shd w:val="clear" w:color="auto" w:fill="DDD9C3" w:themeFill="background2" w:themeFillShade="E6"/>
          </w:tcPr>
          <w:p w:rsidR="004725BB" w:rsidRPr="001902CD" w:rsidRDefault="004725BB" w:rsidP="000174BF">
            <w:pPr>
              <w:jc w:val="center"/>
              <w:rPr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4725BB" w:rsidRPr="001902CD" w:rsidRDefault="004725BB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4725BB" w:rsidRPr="001902CD" w:rsidRDefault="004725BB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4725BB" w:rsidRPr="001902CD" w:rsidRDefault="004725BB" w:rsidP="000174B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4725BB" w:rsidRPr="001902CD" w:rsidRDefault="004725BB" w:rsidP="000174BF">
            <w:pPr>
              <w:jc w:val="center"/>
            </w:pPr>
          </w:p>
        </w:tc>
      </w:tr>
      <w:tr w:rsidR="00801C99" w:rsidRPr="00701D23" w:rsidTr="000174BF">
        <w:trPr>
          <w:trHeight w:val="414"/>
        </w:trPr>
        <w:tc>
          <w:tcPr>
            <w:tcW w:w="1809" w:type="dxa"/>
            <w:vMerge w:val="restart"/>
            <w:shd w:val="clear" w:color="auto" w:fill="auto"/>
          </w:tcPr>
          <w:p w:rsidR="00801C99" w:rsidRPr="00701D23" w:rsidRDefault="00613015" w:rsidP="00BB58AF">
            <w:r>
              <w:t>Τρίτη 15/9/2020</w:t>
            </w:r>
          </w:p>
        </w:tc>
        <w:tc>
          <w:tcPr>
            <w:tcW w:w="2694" w:type="dxa"/>
            <w:shd w:val="clear" w:color="auto" w:fill="auto"/>
          </w:tcPr>
          <w:p w:rsidR="00801C99" w:rsidRPr="001902CD" w:rsidRDefault="00801C99" w:rsidP="006B1ECD">
            <w:pPr>
              <w:jc w:val="center"/>
              <w:rPr>
                <w:b/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801C99" w:rsidRPr="001902CD" w:rsidRDefault="00801C99" w:rsidP="00327521">
            <w:pPr>
              <w:jc w:val="center"/>
            </w:pPr>
            <w:r w:rsidRPr="001902CD">
              <w:t>10:00-11:00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Κλινική Διατροφή Ι (Θ)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Ανδρούτσος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B1ECD">
            <w:pPr>
              <w:jc w:val="center"/>
            </w:pPr>
            <w:r w:rsidRPr="001902CD">
              <w:t>ΣΤ</w:t>
            </w:r>
          </w:p>
        </w:tc>
      </w:tr>
      <w:tr w:rsidR="00801C99" w:rsidRPr="00701D23" w:rsidTr="000174BF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801C99" w:rsidRPr="00701D23" w:rsidRDefault="00801C99" w:rsidP="00BB58AF"/>
        </w:tc>
        <w:tc>
          <w:tcPr>
            <w:tcW w:w="2694" w:type="dxa"/>
            <w:shd w:val="clear" w:color="auto" w:fill="auto"/>
          </w:tcPr>
          <w:p w:rsidR="00801C99" w:rsidRPr="001902CD" w:rsidRDefault="00801C99" w:rsidP="006B1ECD">
            <w:pPr>
              <w:jc w:val="center"/>
              <w:rPr>
                <w:b/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801C99" w:rsidRPr="001902CD" w:rsidRDefault="00801C99" w:rsidP="00327521">
            <w:pPr>
              <w:jc w:val="center"/>
            </w:pPr>
            <w:r w:rsidRPr="001902CD">
              <w:t>11:00-12:00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Διατροφική Αξιολόγηση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Ανδρούτσος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B1ECD">
            <w:pPr>
              <w:jc w:val="center"/>
            </w:pPr>
            <w:r w:rsidRPr="001902CD">
              <w:t>Δ</w:t>
            </w:r>
          </w:p>
        </w:tc>
      </w:tr>
      <w:tr w:rsidR="00801C99" w:rsidRPr="00701D23" w:rsidTr="000174BF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801C99" w:rsidRPr="00701D23" w:rsidRDefault="00801C99"/>
        </w:tc>
        <w:tc>
          <w:tcPr>
            <w:tcW w:w="2694" w:type="dxa"/>
            <w:shd w:val="clear" w:color="auto" w:fill="auto"/>
          </w:tcPr>
          <w:p w:rsidR="00801C99" w:rsidRPr="001902CD" w:rsidRDefault="00801C99" w:rsidP="006B1ECD">
            <w:pPr>
              <w:jc w:val="center"/>
              <w:rPr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801C99" w:rsidRPr="001902CD" w:rsidRDefault="00801C99" w:rsidP="00327521">
            <w:pPr>
              <w:jc w:val="center"/>
            </w:pPr>
            <w:r w:rsidRPr="001902CD">
              <w:t>12:00-13:00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B1ECD">
            <w:pPr>
              <w:jc w:val="center"/>
              <w:rPr>
                <w:lang w:val="en-US"/>
              </w:rPr>
            </w:pPr>
            <w:r w:rsidRPr="001902CD">
              <w:rPr>
                <w:bCs/>
              </w:rPr>
              <w:t>Οργανική Χημεία (Θ)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B1ECD">
            <w:pPr>
              <w:jc w:val="center"/>
              <w:rPr>
                <w:lang w:val="en-US"/>
              </w:rPr>
            </w:pPr>
            <w:proofErr w:type="spellStart"/>
            <w:r w:rsidRPr="001902CD">
              <w:rPr>
                <w:bCs/>
              </w:rPr>
              <w:t>Μανούρα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B1ECD">
            <w:pPr>
              <w:jc w:val="center"/>
            </w:pPr>
            <w:r w:rsidRPr="001902CD">
              <w:t>Β</w:t>
            </w:r>
          </w:p>
        </w:tc>
      </w:tr>
      <w:tr w:rsidR="00801C99" w:rsidRPr="00701D23" w:rsidTr="000174BF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801C99" w:rsidRPr="00701D23" w:rsidRDefault="00801C99"/>
        </w:tc>
        <w:tc>
          <w:tcPr>
            <w:tcW w:w="2694" w:type="dxa"/>
            <w:shd w:val="clear" w:color="auto" w:fill="auto"/>
          </w:tcPr>
          <w:p w:rsidR="00801C99" w:rsidRPr="001902CD" w:rsidRDefault="00801C99" w:rsidP="0061009E">
            <w:pPr>
              <w:jc w:val="center"/>
              <w:rPr>
                <w:b/>
                <w:bCs/>
                <w:lang w:val="en-US"/>
              </w:rPr>
            </w:pPr>
            <w:r w:rsidRPr="001902CD">
              <w:rPr>
                <w:b/>
                <w:lang w:val="en-US"/>
              </w:rPr>
              <w:t>MS TEAMS</w:t>
            </w:r>
            <w:r w:rsidRPr="001902CD">
              <w:rPr>
                <w:b/>
              </w:rPr>
              <w:t xml:space="preserve"> (ΠΡΟΦΟΡΙΚΑ)</w:t>
            </w:r>
          </w:p>
        </w:tc>
        <w:tc>
          <w:tcPr>
            <w:tcW w:w="1501" w:type="dxa"/>
            <w:shd w:val="clear" w:color="auto" w:fill="auto"/>
          </w:tcPr>
          <w:p w:rsidR="00801C99" w:rsidRPr="001902CD" w:rsidRDefault="00801C99" w:rsidP="0061009E">
            <w:pPr>
              <w:jc w:val="center"/>
            </w:pPr>
            <w:r w:rsidRPr="001902CD">
              <w:t>21:00-23:00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1009E">
            <w:pPr>
              <w:jc w:val="center"/>
            </w:pPr>
            <w:r w:rsidRPr="001902CD">
              <w:t>Διατροφή και Μεταβολισμός Ι (Θ)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1009E">
            <w:pPr>
              <w:jc w:val="center"/>
            </w:pPr>
            <w:r w:rsidRPr="001902CD">
              <w:t>Καραλής</w:t>
            </w:r>
          </w:p>
        </w:tc>
        <w:tc>
          <w:tcPr>
            <w:tcW w:w="0" w:type="auto"/>
            <w:shd w:val="clear" w:color="auto" w:fill="auto"/>
          </w:tcPr>
          <w:p w:rsidR="00801C99" w:rsidRPr="001902CD" w:rsidRDefault="00801C99" w:rsidP="0061009E">
            <w:pPr>
              <w:jc w:val="center"/>
            </w:pPr>
            <w:r w:rsidRPr="001902CD">
              <w:t>Ε</w:t>
            </w:r>
          </w:p>
        </w:tc>
      </w:tr>
      <w:tr w:rsidR="00D03FF4" w:rsidRPr="00701D23" w:rsidTr="00D03FF4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D03FF4" w:rsidRPr="00701D23" w:rsidRDefault="00D03FF4"/>
        </w:tc>
        <w:tc>
          <w:tcPr>
            <w:tcW w:w="2694" w:type="dxa"/>
            <w:shd w:val="clear" w:color="auto" w:fill="DDD9C3" w:themeFill="background2" w:themeFillShade="E6"/>
          </w:tcPr>
          <w:p w:rsidR="00D03FF4" w:rsidRPr="001902CD" w:rsidRDefault="00D03FF4" w:rsidP="006B1EC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D03FF4" w:rsidRPr="001902CD" w:rsidRDefault="00D03FF4" w:rsidP="00327521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03FF4" w:rsidRPr="001902CD" w:rsidRDefault="00D03FF4" w:rsidP="006B1ECD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03FF4" w:rsidRPr="001902CD" w:rsidRDefault="00D03FF4" w:rsidP="006B1ECD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D03FF4" w:rsidRPr="001902CD" w:rsidRDefault="00D03FF4" w:rsidP="006B1ECD">
            <w:pPr>
              <w:jc w:val="center"/>
            </w:pPr>
          </w:p>
        </w:tc>
      </w:tr>
      <w:tr w:rsidR="00692CD1" w:rsidRPr="00701D23" w:rsidTr="00692CD1">
        <w:trPr>
          <w:trHeight w:val="414"/>
        </w:trPr>
        <w:tc>
          <w:tcPr>
            <w:tcW w:w="1809" w:type="dxa"/>
            <w:shd w:val="clear" w:color="auto" w:fill="auto"/>
          </w:tcPr>
          <w:p w:rsidR="00692CD1" w:rsidRPr="00701D23" w:rsidRDefault="00692CD1">
            <w:r>
              <w:t>Τετάρτη 16/9/2020</w:t>
            </w:r>
          </w:p>
        </w:tc>
        <w:tc>
          <w:tcPr>
            <w:tcW w:w="2694" w:type="dxa"/>
            <w:shd w:val="clear" w:color="auto" w:fill="auto"/>
          </w:tcPr>
          <w:p w:rsidR="00692CD1" w:rsidRPr="001902CD" w:rsidRDefault="00692CD1" w:rsidP="00126925">
            <w:pPr>
              <w:jc w:val="center"/>
              <w:rPr>
                <w:b/>
                <w:lang w:val="en-US"/>
              </w:rPr>
            </w:pPr>
            <w:r w:rsidRPr="001902CD">
              <w:rPr>
                <w:b/>
                <w:lang w:val="en-US"/>
              </w:rPr>
              <w:t>MS FORMS</w:t>
            </w:r>
          </w:p>
        </w:tc>
        <w:tc>
          <w:tcPr>
            <w:tcW w:w="1501" w:type="dxa"/>
            <w:shd w:val="clear" w:color="auto" w:fill="auto"/>
          </w:tcPr>
          <w:p w:rsidR="00692CD1" w:rsidRPr="001902CD" w:rsidRDefault="00692CD1" w:rsidP="00126925">
            <w:pPr>
              <w:jc w:val="center"/>
            </w:pPr>
            <w:r w:rsidRPr="001902CD">
              <w:t>9:00-10:00</w:t>
            </w:r>
          </w:p>
        </w:tc>
        <w:tc>
          <w:tcPr>
            <w:tcW w:w="0" w:type="auto"/>
            <w:shd w:val="clear" w:color="auto" w:fill="auto"/>
          </w:tcPr>
          <w:p w:rsidR="00692CD1" w:rsidRPr="001902CD" w:rsidRDefault="00692CD1" w:rsidP="00126925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Διατροφικά Καταναλωτικά Πρότυπα</w:t>
            </w:r>
          </w:p>
        </w:tc>
        <w:tc>
          <w:tcPr>
            <w:tcW w:w="0" w:type="auto"/>
            <w:shd w:val="clear" w:color="auto" w:fill="auto"/>
          </w:tcPr>
          <w:p w:rsidR="00692CD1" w:rsidRPr="001902CD" w:rsidRDefault="00692CD1" w:rsidP="00126925">
            <w:pPr>
              <w:jc w:val="center"/>
              <w:rPr>
                <w:bCs/>
              </w:rPr>
            </w:pPr>
            <w:proofErr w:type="spellStart"/>
            <w:r w:rsidRPr="001902CD">
              <w:rPr>
                <w:bCs/>
              </w:rPr>
              <w:t>Σιαματά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92CD1" w:rsidRPr="001902CD" w:rsidRDefault="00692CD1" w:rsidP="00126925">
            <w:pPr>
              <w:jc w:val="center"/>
            </w:pPr>
            <w:r w:rsidRPr="001902CD">
              <w:t>Ε</w:t>
            </w:r>
          </w:p>
        </w:tc>
      </w:tr>
      <w:tr w:rsidR="00692CD1" w:rsidRPr="00701D23" w:rsidTr="00692CD1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692CD1" w:rsidRDefault="00692CD1"/>
        </w:tc>
        <w:tc>
          <w:tcPr>
            <w:tcW w:w="2694" w:type="dxa"/>
            <w:shd w:val="clear" w:color="auto" w:fill="DDD9C3" w:themeFill="background2" w:themeFillShade="E6"/>
          </w:tcPr>
          <w:p w:rsidR="00692CD1" w:rsidRPr="001902CD" w:rsidRDefault="00692CD1" w:rsidP="0012692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692CD1" w:rsidRPr="001902CD" w:rsidRDefault="00692CD1" w:rsidP="00126925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692CD1" w:rsidRPr="001902CD" w:rsidRDefault="00692CD1" w:rsidP="00126925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692CD1" w:rsidRPr="001902CD" w:rsidRDefault="00692CD1" w:rsidP="00126925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692CD1" w:rsidRPr="001902CD" w:rsidRDefault="00692CD1" w:rsidP="00126925">
            <w:pPr>
              <w:jc w:val="center"/>
            </w:pPr>
          </w:p>
        </w:tc>
      </w:tr>
      <w:tr w:rsidR="00327521" w:rsidRPr="00701D23" w:rsidTr="000174BF">
        <w:trPr>
          <w:trHeight w:val="414"/>
        </w:trPr>
        <w:tc>
          <w:tcPr>
            <w:tcW w:w="1809" w:type="dxa"/>
            <w:vMerge w:val="restart"/>
            <w:shd w:val="clear" w:color="auto" w:fill="auto"/>
          </w:tcPr>
          <w:p w:rsidR="00327521" w:rsidRPr="00701D23" w:rsidRDefault="00327521" w:rsidP="00F12F95">
            <w:r w:rsidRPr="00701D23">
              <w:t>Παρασκευή</w:t>
            </w:r>
          </w:p>
          <w:p w:rsidR="00327521" w:rsidRPr="00701D23" w:rsidRDefault="00327521" w:rsidP="00F12F95">
            <w:r>
              <w:t>18/9</w:t>
            </w:r>
            <w:r w:rsidRPr="00701D23">
              <w:t>/2020</w:t>
            </w:r>
          </w:p>
        </w:tc>
        <w:tc>
          <w:tcPr>
            <w:tcW w:w="2694" w:type="dxa"/>
            <w:shd w:val="clear" w:color="auto" w:fill="auto"/>
          </w:tcPr>
          <w:p w:rsidR="00327521" w:rsidRPr="001902CD" w:rsidRDefault="00327521" w:rsidP="006B1ECD">
            <w:pPr>
              <w:jc w:val="center"/>
              <w:rPr>
                <w:lang w:val="en-US"/>
              </w:rPr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327521" w:rsidRPr="001902CD" w:rsidRDefault="00327521" w:rsidP="00327521">
            <w:pPr>
              <w:jc w:val="center"/>
            </w:pPr>
            <w:r w:rsidRPr="001902CD">
              <w:t>14:00-15:00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Εργομετρία (Θ)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  <w:rPr>
                <w:bCs/>
              </w:rPr>
            </w:pPr>
            <w:r w:rsidRPr="001902CD">
              <w:rPr>
                <w:bCs/>
              </w:rPr>
              <w:t>Θεοχάρης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Δ</w:t>
            </w:r>
          </w:p>
        </w:tc>
      </w:tr>
      <w:tr w:rsidR="00327521" w:rsidRPr="00701D23" w:rsidTr="000174BF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327521" w:rsidRPr="00701D23" w:rsidRDefault="00327521" w:rsidP="00F12F95"/>
        </w:tc>
        <w:tc>
          <w:tcPr>
            <w:tcW w:w="2694" w:type="dxa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327521" w:rsidRPr="001902CD" w:rsidRDefault="00327521" w:rsidP="00327521">
            <w:pPr>
              <w:jc w:val="center"/>
            </w:pPr>
            <w:r w:rsidRPr="001902CD">
              <w:t>15:00-16:00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Ανάλυση Τροφίμων (Θ)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proofErr w:type="spellStart"/>
            <w:r w:rsidRPr="001902CD">
              <w:t>Ιωσηφίδη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Γ</w:t>
            </w:r>
          </w:p>
        </w:tc>
      </w:tr>
      <w:tr w:rsidR="00327521" w:rsidRPr="00701D23" w:rsidTr="000174BF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327521" w:rsidRPr="00701D23" w:rsidRDefault="00327521" w:rsidP="00F12F95"/>
        </w:tc>
        <w:tc>
          <w:tcPr>
            <w:tcW w:w="2694" w:type="dxa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327521" w:rsidRPr="001902CD" w:rsidRDefault="00327521" w:rsidP="00327521">
            <w:pPr>
              <w:jc w:val="center"/>
            </w:pPr>
            <w:r w:rsidRPr="001902CD">
              <w:t>16:00-17:00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Μαθηματικά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proofErr w:type="spellStart"/>
            <w:r w:rsidRPr="001902CD">
              <w:t>Ζάρδ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Α</w:t>
            </w:r>
          </w:p>
        </w:tc>
      </w:tr>
      <w:tr w:rsidR="00327521" w:rsidRPr="00701D23" w:rsidTr="000174BF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327521" w:rsidRPr="00701D23" w:rsidRDefault="00327521" w:rsidP="00F12F95"/>
        </w:tc>
        <w:tc>
          <w:tcPr>
            <w:tcW w:w="2694" w:type="dxa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327521" w:rsidRPr="001902CD" w:rsidRDefault="00327521" w:rsidP="00327521">
            <w:pPr>
              <w:jc w:val="center"/>
            </w:pPr>
            <w:r w:rsidRPr="001902CD">
              <w:t>17:00-18:00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proofErr w:type="spellStart"/>
            <w:r w:rsidRPr="001902CD">
              <w:t>Βιοστατιστική</w:t>
            </w:r>
            <w:proofErr w:type="spellEnd"/>
            <w:r w:rsidRPr="001902CD">
              <w:t xml:space="preserve"> (Θ)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proofErr w:type="spellStart"/>
            <w:r w:rsidRPr="001902CD">
              <w:t>Ζάρδ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Γ</w:t>
            </w:r>
          </w:p>
        </w:tc>
      </w:tr>
      <w:tr w:rsidR="00327521" w:rsidRPr="00701D23" w:rsidTr="000174BF">
        <w:trPr>
          <w:trHeight w:val="414"/>
        </w:trPr>
        <w:tc>
          <w:tcPr>
            <w:tcW w:w="1809" w:type="dxa"/>
            <w:vMerge/>
            <w:shd w:val="clear" w:color="auto" w:fill="auto"/>
          </w:tcPr>
          <w:p w:rsidR="00327521" w:rsidRPr="00701D23" w:rsidRDefault="00327521" w:rsidP="00F12F95"/>
        </w:tc>
        <w:tc>
          <w:tcPr>
            <w:tcW w:w="2694" w:type="dxa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rPr>
                <w:b/>
                <w:bCs/>
                <w:lang w:val="en-US"/>
              </w:rPr>
              <w:t>E CLASS</w:t>
            </w:r>
          </w:p>
        </w:tc>
        <w:tc>
          <w:tcPr>
            <w:tcW w:w="1501" w:type="dxa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18:00-19:00</w:t>
            </w:r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proofErr w:type="spellStart"/>
            <w:r w:rsidRPr="001902CD">
              <w:t>Βιοπληροφορική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proofErr w:type="spellStart"/>
            <w:r w:rsidRPr="001902CD">
              <w:t>Ζάρδ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327521" w:rsidRPr="001902CD" w:rsidRDefault="00327521" w:rsidP="006B1ECD">
            <w:pPr>
              <w:jc w:val="center"/>
            </w:pPr>
            <w:r w:rsidRPr="001902CD">
              <w:t>Ε</w:t>
            </w:r>
          </w:p>
        </w:tc>
      </w:tr>
      <w:tr w:rsidR="00701D23" w:rsidRPr="00701D23" w:rsidTr="000174BF">
        <w:trPr>
          <w:trHeight w:val="414"/>
        </w:trPr>
        <w:tc>
          <w:tcPr>
            <w:tcW w:w="1809" w:type="dxa"/>
            <w:shd w:val="clear" w:color="auto" w:fill="DDD9C3" w:themeFill="background2" w:themeFillShade="E6"/>
          </w:tcPr>
          <w:p w:rsidR="001E38F2" w:rsidRPr="00701D23" w:rsidRDefault="001E38F2" w:rsidP="00730AAF"/>
        </w:tc>
        <w:tc>
          <w:tcPr>
            <w:tcW w:w="2694" w:type="dxa"/>
            <w:shd w:val="clear" w:color="auto" w:fill="DDD9C3" w:themeFill="background2" w:themeFillShade="E6"/>
          </w:tcPr>
          <w:p w:rsidR="001E38F2" w:rsidRPr="001902CD" w:rsidRDefault="001E38F2" w:rsidP="00730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1E38F2" w:rsidRPr="001902CD" w:rsidRDefault="001E38F2" w:rsidP="00730AAF">
            <w:pPr>
              <w:jc w:val="center"/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1902CD" w:rsidRDefault="001E38F2" w:rsidP="00730AA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1902CD" w:rsidRDefault="001E38F2" w:rsidP="00730AAF">
            <w:pPr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1E38F2" w:rsidRPr="001902CD" w:rsidRDefault="001E38F2" w:rsidP="00730AAF">
            <w:pPr>
              <w:jc w:val="center"/>
            </w:pPr>
          </w:p>
        </w:tc>
      </w:tr>
    </w:tbl>
    <w:p w:rsidR="001D5668" w:rsidRPr="000174BF" w:rsidRDefault="001D5668" w:rsidP="00801C99"/>
    <w:sectPr w:rsidR="001D5668" w:rsidRPr="000174BF" w:rsidSect="00801C99">
      <w:pgSz w:w="16838" w:h="11906" w:orient="landscape"/>
      <w:pgMar w:top="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8"/>
    <w:rsid w:val="00013505"/>
    <w:rsid w:val="000174BF"/>
    <w:rsid w:val="00023F08"/>
    <w:rsid w:val="00035AD4"/>
    <w:rsid w:val="00036293"/>
    <w:rsid w:val="0004381A"/>
    <w:rsid w:val="000666AD"/>
    <w:rsid w:val="00066822"/>
    <w:rsid w:val="000704D9"/>
    <w:rsid w:val="00094C96"/>
    <w:rsid w:val="000B6372"/>
    <w:rsid w:val="000C7AE3"/>
    <w:rsid w:val="000E699D"/>
    <w:rsid w:val="000F7329"/>
    <w:rsid w:val="00115034"/>
    <w:rsid w:val="00180CFF"/>
    <w:rsid w:val="00181656"/>
    <w:rsid w:val="001823C4"/>
    <w:rsid w:val="001859A4"/>
    <w:rsid w:val="001902CD"/>
    <w:rsid w:val="00195C15"/>
    <w:rsid w:val="00196964"/>
    <w:rsid w:val="001A1387"/>
    <w:rsid w:val="001C6B6E"/>
    <w:rsid w:val="001D10F3"/>
    <w:rsid w:val="001D5668"/>
    <w:rsid w:val="001E12D9"/>
    <w:rsid w:val="001E38F2"/>
    <w:rsid w:val="00202D03"/>
    <w:rsid w:val="00207C08"/>
    <w:rsid w:val="00247BE1"/>
    <w:rsid w:val="002557FB"/>
    <w:rsid w:val="0026599A"/>
    <w:rsid w:val="00266568"/>
    <w:rsid w:val="00283816"/>
    <w:rsid w:val="002965F3"/>
    <w:rsid w:val="002B4E48"/>
    <w:rsid w:val="002C54C8"/>
    <w:rsid w:val="002D3936"/>
    <w:rsid w:val="002D39C2"/>
    <w:rsid w:val="002E0D9C"/>
    <w:rsid w:val="002F0102"/>
    <w:rsid w:val="0032382D"/>
    <w:rsid w:val="00327521"/>
    <w:rsid w:val="00333CDA"/>
    <w:rsid w:val="00354981"/>
    <w:rsid w:val="003746A3"/>
    <w:rsid w:val="00376E3E"/>
    <w:rsid w:val="00385838"/>
    <w:rsid w:val="00392B79"/>
    <w:rsid w:val="00396628"/>
    <w:rsid w:val="00396E36"/>
    <w:rsid w:val="003A0317"/>
    <w:rsid w:val="003D3B62"/>
    <w:rsid w:val="003F76F7"/>
    <w:rsid w:val="004066F3"/>
    <w:rsid w:val="00432799"/>
    <w:rsid w:val="00441E71"/>
    <w:rsid w:val="00460DC8"/>
    <w:rsid w:val="00462AF2"/>
    <w:rsid w:val="004725BB"/>
    <w:rsid w:val="00472F78"/>
    <w:rsid w:val="00477B21"/>
    <w:rsid w:val="00481C8B"/>
    <w:rsid w:val="00490CD4"/>
    <w:rsid w:val="004A1A76"/>
    <w:rsid w:val="004A5958"/>
    <w:rsid w:val="004F2348"/>
    <w:rsid w:val="004F603A"/>
    <w:rsid w:val="004F7705"/>
    <w:rsid w:val="0051470A"/>
    <w:rsid w:val="005262B2"/>
    <w:rsid w:val="00547CB2"/>
    <w:rsid w:val="00572483"/>
    <w:rsid w:val="00586C29"/>
    <w:rsid w:val="005970C0"/>
    <w:rsid w:val="005977CB"/>
    <w:rsid w:val="005A17BE"/>
    <w:rsid w:val="005A211A"/>
    <w:rsid w:val="005B58C7"/>
    <w:rsid w:val="005C5C64"/>
    <w:rsid w:val="005D304D"/>
    <w:rsid w:val="005D7554"/>
    <w:rsid w:val="005F327C"/>
    <w:rsid w:val="005F6F33"/>
    <w:rsid w:val="00604116"/>
    <w:rsid w:val="00613015"/>
    <w:rsid w:val="00613C85"/>
    <w:rsid w:val="006157F1"/>
    <w:rsid w:val="00630721"/>
    <w:rsid w:val="00631674"/>
    <w:rsid w:val="00632D73"/>
    <w:rsid w:val="0063492D"/>
    <w:rsid w:val="00642889"/>
    <w:rsid w:val="006440BC"/>
    <w:rsid w:val="00673C5C"/>
    <w:rsid w:val="00675428"/>
    <w:rsid w:val="00692CD1"/>
    <w:rsid w:val="006A4C47"/>
    <w:rsid w:val="006C7CBC"/>
    <w:rsid w:val="006F789C"/>
    <w:rsid w:val="00701D23"/>
    <w:rsid w:val="00703980"/>
    <w:rsid w:val="00704584"/>
    <w:rsid w:val="00705B0E"/>
    <w:rsid w:val="00730AAF"/>
    <w:rsid w:val="007331F2"/>
    <w:rsid w:val="00737A15"/>
    <w:rsid w:val="00752896"/>
    <w:rsid w:val="0075513E"/>
    <w:rsid w:val="00762C92"/>
    <w:rsid w:val="0078245C"/>
    <w:rsid w:val="00794E58"/>
    <w:rsid w:val="007A2560"/>
    <w:rsid w:val="007D4FCB"/>
    <w:rsid w:val="007E1C23"/>
    <w:rsid w:val="007F61E8"/>
    <w:rsid w:val="00801C99"/>
    <w:rsid w:val="0080400C"/>
    <w:rsid w:val="00822BE6"/>
    <w:rsid w:val="008254B3"/>
    <w:rsid w:val="008403E0"/>
    <w:rsid w:val="00861411"/>
    <w:rsid w:val="00861BF8"/>
    <w:rsid w:val="008672DF"/>
    <w:rsid w:val="00892FE9"/>
    <w:rsid w:val="008A6BEC"/>
    <w:rsid w:val="00914E33"/>
    <w:rsid w:val="009734C9"/>
    <w:rsid w:val="00976FCF"/>
    <w:rsid w:val="00997E83"/>
    <w:rsid w:val="009A585C"/>
    <w:rsid w:val="009A5AB4"/>
    <w:rsid w:val="009C09D1"/>
    <w:rsid w:val="009C7F32"/>
    <w:rsid w:val="009D1FFA"/>
    <w:rsid w:val="009E6270"/>
    <w:rsid w:val="009F0670"/>
    <w:rsid w:val="00A018D8"/>
    <w:rsid w:val="00A04EA9"/>
    <w:rsid w:val="00A23913"/>
    <w:rsid w:val="00A5263C"/>
    <w:rsid w:val="00A568E2"/>
    <w:rsid w:val="00A65C22"/>
    <w:rsid w:val="00A77213"/>
    <w:rsid w:val="00A95961"/>
    <w:rsid w:val="00AA0189"/>
    <w:rsid w:val="00AA7313"/>
    <w:rsid w:val="00AC789C"/>
    <w:rsid w:val="00AD185E"/>
    <w:rsid w:val="00AD2198"/>
    <w:rsid w:val="00AD5FD1"/>
    <w:rsid w:val="00AD641C"/>
    <w:rsid w:val="00AE4F39"/>
    <w:rsid w:val="00AE6B2D"/>
    <w:rsid w:val="00AF29F1"/>
    <w:rsid w:val="00B042F6"/>
    <w:rsid w:val="00B24424"/>
    <w:rsid w:val="00B37CB4"/>
    <w:rsid w:val="00B41F0C"/>
    <w:rsid w:val="00B456D8"/>
    <w:rsid w:val="00B63D0F"/>
    <w:rsid w:val="00B67323"/>
    <w:rsid w:val="00B745EE"/>
    <w:rsid w:val="00B85321"/>
    <w:rsid w:val="00B95644"/>
    <w:rsid w:val="00BA05D3"/>
    <w:rsid w:val="00BD1DA6"/>
    <w:rsid w:val="00BD78EF"/>
    <w:rsid w:val="00BF7B40"/>
    <w:rsid w:val="00C006E8"/>
    <w:rsid w:val="00C11CE9"/>
    <w:rsid w:val="00C140B8"/>
    <w:rsid w:val="00C20EBC"/>
    <w:rsid w:val="00C50B6A"/>
    <w:rsid w:val="00C54E1D"/>
    <w:rsid w:val="00C66895"/>
    <w:rsid w:val="00C73E55"/>
    <w:rsid w:val="00CD3E76"/>
    <w:rsid w:val="00CE5269"/>
    <w:rsid w:val="00D03FF4"/>
    <w:rsid w:val="00D05E18"/>
    <w:rsid w:val="00D271B8"/>
    <w:rsid w:val="00D357E8"/>
    <w:rsid w:val="00D507EF"/>
    <w:rsid w:val="00D54DA1"/>
    <w:rsid w:val="00D63635"/>
    <w:rsid w:val="00D779E2"/>
    <w:rsid w:val="00D8002E"/>
    <w:rsid w:val="00D83652"/>
    <w:rsid w:val="00D85BD9"/>
    <w:rsid w:val="00D920E9"/>
    <w:rsid w:val="00D942C6"/>
    <w:rsid w:val="00DA1BFB"/>
    <w:rsid w:val="00E05A01"/>
    <w:rsid w:val="00E21981"/>
    <w:rsid w:val="00E33E2D"/>
    <w:rsid w:val="00E66DC6"/>
    <w:rsid w:val="00E74C80"/>
    <w:rsid w:val="00E96B34"/>
    <w:rsid w:val="00EB022E"/>
    <w:rsid w:val="00EB362A"/>
    <w:rsid w:val="00EC103D"/>
    <w:rsid w:val="00EC185D"/>
    <w:rsid w:val="00EC296E"/>
    <w:rsid w:val="00ED7A0E"/>
    <w:rsid w:val="00EF4769"/>
    <w:rsid w:val="00F05CB5"/>
    <w:rsid w:val="00F06E94"/>
    <w:rsid w:val="00F95028"/>
    <w:rsid w:val="00FA73F2"/>
    <w:rsid w:val="00FC1899"/>
    <w:rsid w:val="00FC71B9"/>
    <w:rsid w:val="00FD6E0A"/>
    <w:rsid w:val="00FF2754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6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7213"/>
    <w:rPr>
      <w:b/>
      <w:bCs/>
    </w:rPr>
  </w:style>
  <w:style w:type="table" w:styleId="a4">
    <w:name w:val="Table Grid"/>
    <w:basedOn w:val="a1"/>
    <w:uiPriority w:val="59"/>
    <w:rsid w:val="001D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6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7213"/>
    <w:rPr>
      <w:b/>
      <w:bCs/>
    </w:rPr>
  </w:style>
  <w:style w:type="table" w:styleId="a4">
    <w:name w:val="Table Grid"/>
    <w:basedOn w:val="a1"/>
    <w:uiPriority w:val="59"/>
    <w:rsid w:val="001D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7CE7-B9E5-43A6-B9A1-53D021B5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88</cp:revision>
  <cp:lastPrinted>2020-08-06T05:54:00Z</cp:lastPrinted>
  <dcterms:created xsi:type="dcterms:W3CDTF">2020-07-31T09:42:00Z</dcterms:created>
  <dcterms:modified xsi:type="dcterms:W3CDTF">2020-08-07T10:41:00Z</dcterms:modified>
</cp:coreProperties>
</file>